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487C" w14:textId="77777777" w:rsidR="005A54B3" w:rsidRPr="000F5E02" w:rsidRDefault="00AC158F" w:rsidP="00AC158F">
      <w:pPr>
        <w:jc w:val="center"/>
        <w:rPr>
          <w:b/>
          <w:sz w:val="28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0F5E02">
        <w:rPr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2E848D2" wp14:editId="52E848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2520" cy="869950"/>
            <wp:effectExtent l="0" t="0" r="0" b="6350"/>
            <wp:wrapSquare wrapText="bothSides"/>
            <wp:docPr id="1" name="Picture 1" descr="C:\Users\SBryant\AppData\Local\Microsoft\Windows\INetCache\Content.Word\WSMrgb.png">
              <a:extLst xmlns:a="http://schemas.openxmlformats.org/drawingml/2006/main">
                <a:ext uri="{FF2B5EF4-FFF2-40B4-BE49-F238E27FC236}">
                  <a16:creationId xmlns:a16="http://schemas.microsoft.com/office/drawing/2014/main" id="{4DAD1071-CF6C-471B-8DD1-9F5B5BB42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yant\AppData\Local\Microsoft\Windows\INetCache\Content.Word\WSM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B3" w:rsidRPr="000F5E02">
        <w:rPr>
          <w:b/>
          <w:sz w:val="28"/>
          <w:szCs w:val="24"/>
        </w:rPr>
        <w:t>Job Description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E5C60" w:rsidRPr="00FE0611" w14:paraId="52E8487F" w14:textId="77777777" w:rsidTr="00CE0FDB">
        <w:tc>
          <w:tcPr>
            <w:tcW w:w="2263" w:type="dxa"/>
          </w:tcPr>
          <w:p w14:paraId="52E8487D" w14:textId="77777777" w:rsidR="00FE5C60" w:rsidRPr="00C2130D" w:rsidRDefault="00CE0FDB" w:rsidP="00FE5C60">
            <w:pPr>
              <w:rPr>
                <w:b/>
                <w:sz w:val="24"/>
                <w:szCs w:val="24"/>
              </w:rPr>
            </w:pPr>
            <w:r w:rsidRPr="00C2130D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6753" w:type="dxa"/>
          </w:tcPr>
          <w:p w14:paraId="52E8487E" w14:textId="30A83716" w:rsidR="00FE5C60" w:rsidRPr="00C2130D" w:rsidRDefault="007A2D4C" w:rsidP="005B6F3D">
            <w:pPr>
              <w:rPr>
                <w:b/>
                <w:sz w:val="24"/>
                <w:szCs w:val="24"/>
              </w:rPr>
            </w:pPr>
            <w:r w:rsidRPr="00C2130D">
              <w:rPr>
                <w:b/>
                <w:sz w:val="24"/>
                <w:szCs w:val="24"/>
              </w:rPr>
              <w:t>Grants and Trusts</w:t>
            </w:r>
            <w:r w:rsidR="008F5810" w:rsidRPr="00C2130D">
              <w:rPr>
                <w:b/>
                <w:sz w:val="24"/>
                <w:szCs w:val="24"/>
              </w:rPr>
              <w:t xml:space="preserve"> Fundraiser</w:t>
            </w:r>
            <w:r w:rsidR="005B6F3D">
              <w:rPr>
                <w:b/>
                <w:sz w:val="24"/>
                <w:szCs w:val="24"/>
              </w:rPr>
              <w:t xml:space="preserve"> (Part-time)</w:t>
            </w:r>
          </w:p>
        </w:tc>
      </w:tr>
      <w:tr w:rsidR="00EC3BD6" w:rsidRPr="00FE0611" w14:paraId="52E84882" w14:textId="77777777" w:rsidTr="00CE0FDB">
        <w:tc>
          <w:tcPr>
            <w:tcW w:w="2263" w:type="dxa"/>
          </w:tcPr>
          <w:p w14:paraId="52E84880" w14:textId="77777777" w:rsidR="00EC3BD6" w:rsidRPr="00C2130D" w:rsidRDefault="00EC3BD6" w:rsidP="00EC3BD6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Responsible to:</w:t>
            </w:r>
          </w:p>
        </w:tc>
        <w:tc>
          <w:tcPr>
            <w:tcW w:w="6753" w:type="dxa"/>
          </w:tcPr>
          <w:p w14:paraId="52E84881" w14:textId="4DEFF38E" w:rsidR="00EC3BD6" w:rsidRPr="00C2130D" w:rsidRDefault="008F5810" w:rsidP="00EC3BD6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Fundraising Lead</w:t>
            </w:r>
            <w:r w:rsidR="009F101A" w:rsidRPr="00C2130D">
              <w:rPr>
                <w:sz w:val="24"/>
                <w:szCs w:val="24"/>
              </w:rPr>
              <w:t xml:space="preserve"> </w:t>
            </w:r>
          </w:p>
        </w:tc>
      </w:tr>
      <w:tr w:rsidR="007A2D4C" w:rsidRPr="00FE0611" w14:paraId="53BF12E8" w14:textId="77777777" w:rsidTr="00DF24AC">
        <w:tc>
          <w:tcPr>
            <w:tcW w:w="2263" w:type="dxa"/>
          </w:tcPr>
          <w:p w14:paraId="37F13835" w14:textId="3FA600F1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Hours of work:</w:t>
            </w:r>
          </w:p>
        </w:tc>
        <w:tc>
          <w:tcPr>
            <w:tcW w:w="6753" w:type="dxa"/>
          </w:tcPr>
          <w:p w14:paraId="3C062B7C" w14:textId="5E7EEED9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11 hours per week</w:t>
            </w:r>
          </w:p>
        </w:tc>
      </w:tr>
      <w:tr w:rsidR="007A2D4C" w:rsidRPr="00FE0611" w14:paraId="41C17D6F" w14:textId="77777777" w:rsidTr="00CE0FDB">
        <w:tc>
          <w:tcPr>
            <w:tcW w:w="2263" w:type="dxa"/>
          </w:tcPr>
          <w:p w14:paraId="7E56299C" w14:textId="469DD7BE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Place of work:</w:t>
            </w:r>
          </w:p>
        </w:tc>
        <w:tc>
          <w:tcPr>
            <w:tcW w:w="6753" w:type="dxa"/>
          </w:tcPr>
          <w:p w14:paraId="4A87407B" w14:textId="1854BBC3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Charity office based in Manchester</w:t>
            </w:r>
            <w:r w:rsidR="00DF24AC" w:rsidRPr="00C2130D">
              <w:rPr>
                <w:sz w:val="24"/>
                <w:szCs w:val="24"/>
              </w:rPr>
              <w:t xml:space="preserve">, </w:t>
            </w:r>
            <w:r w:rsidR="005F2500">
              <w:rPr>
                <w:sz w:val="24"/>
                <w:szCs w:val="24"/>
              </w:rPr>
              <w:t xml:space="preserve">hybrid / </w:t>
            </w:r>
            <w:r w:rsidR="00DF24AC" w:rsidRPr="00C2130D">
              <w:rPr>
                <w:sz w:val="24"/>
                <w:szCs w:val="24"/>
              </w:rPr>
              <w:t>remote</w:t>
            </w:r>
            <w:r w:rsidR="00A66D05">
              <w:rPr>
                <w:sz w:val="24"/>
                <w:szCs w:val="24"/>
              </w:rPr>
              <w:t xml:space="preserve"> </w:t>
            </w:r>
            <w:r w:rsidR="00497449">
              <w:rPr>
                <w:sz w:val="24"/>
                <w:szCs w:val="24"/>
              </w:rPr>
              <w:t xml:space="preserve">with </w:t>
            </w:r>
            <w:r w:rsidR="00F14CB0">
              <w:rPr>
                <w:sz w:val="24"/>
                <w:szCs w:val="24"/>
              </w:rPr>
              <w:t>regular</w:t>
            </w:r>
            <w:r w:rsidR="00AF0630">
              <w:rPr>
                <w:sz w:val="24"/>
                <w:szCs w:val="24"/>
              </w:rPr>
              <w:t xml:space="preserve"> </w:t>
            </w:r>
            <w:r w:rsidR="00AB19F0">
              <w:rPr>
                <w:sz w:val="24"/>
                <w:szCs w:val="24"/>
              </w:rPr>
              <w:t xml:space="preserve">office </w:t>
            </w:r>
            <w:r w:rsidR="005919F6">
              <w:rPr>
                <w:sz w:val="24"/>
                <w:szCs w:val="24"/>
              </w:rPr>
              <w:t>visits.</w:t>
            </w:r>
          </w:p>
        </w:tc>
      </w:tr>
      <w:tr w:rsidR="007A2D4C" w:rsidRPr="00FE0611" w14:paraId="15CE8939" w14:textId="77777777" w:rsidTr="00CE0FDB">
        <w:tc>
          <w:tcPr>
            <w:tcW w:w="2263" w:type="dxa"/>
          </w:tcPr>
          <w:p w14:paraId="0CF12B42" w14:textId="7F5E796F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Contract:</w:t>
            </w:r>
          </w:p>
        </w:tc>
        <w:tc>
          <w:tcPr>
            <w:tcW w:w="6753" w:type="dxa"/>
          </w:tcPr>
          <w:p w14:paraId="1B1528E5" w14:textId="66659B45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Permanent</w:t>
            </w:r>
          </w:p>
        </w:tc>
      </w:tr>
      <w:tr w:rsidR="007A2D4C" w:rsidRPr="00FE0611" w14:paraId="340F299F" w14:textId="77777777" w:rsidTr="00CE0FDB">
        <w:tc>
          <w:tcPr>
            <w:tcW w:w="2263" w:type="dxa"/>
          </w:tcPr>
          <w:p w14:paraId="7FFDBD43" w14:textId="47FD687F" w:rsidR="007A2D4C" w:rsidRPr="00C2130D" w:rsidRDefault="007A2D4C" w:rsidP="007A2D4C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Company benefits:</w:t>
            </w:r>
          </w:p>
        </w:tc>
        <w:tc>
          <w:tcPr>
            <w:tcW w:w="6753" w:type="dxa"/>
          </w:tcPr>
          <w:p w14:paraId="4452B5A4" w14:textId="47E4878C" w:rsidR="007A2D4C" w:rsidRPr="00C2130D" w:rsidRDefault="00C362C5" w:rsidP="009E5DF7">
            <w:pPr>
              <w:rPr>
                <w:sz w:val="24"/>
                <w:szCs w:val="24"/>
              </w:rPr>
            </w:pPr>
            <w:r w:rsidRPr="00C2130D">
              <w:rPr>
                <w:sz w:val="24"/>
                <w:szCs w:val="24"/>
              </w:rPr>
              <w:t>Pension scheme</w:t>
            </w:r>
            <w:r w:rsidR="007A2D4C" w:rsidRPr="00C2130D">
              <w:rPr>
                <w:sz w:val="24"/>
                <w:szCs w:val="24"/>
              </w:rPr>
              <w:t>, Healthcare</w:t>
            </w:r>
            <w:r w:rsidR="00394399" w:rsidRPr="00C2130D">
              <w:rPr>
                <w:sz w:val="24"/>
                <w:szCs w:val="24"/>
              </w:rPr>
              <w:t xml:space="preserve"> scheme</w:t>
            </w:r>
            <w:r w:rsidR="007A2D4C" w:rsidRPr="00C2130D">
              <w:rPr>
                <w:sz w:val="24"/>
                <w:szCs w:val="24"/>
              </w:rPr>
              <w:t>, 22 days annual leave</w:t>
            </w:r>
            <w:r w:rsidR="00F05541" w:rsidRPr="00C2130D">
              <w:rPr>
                <w:sz w:val="24"/>
                <w:szCs w:val="24"/>
              </w:rPr>
              <w:t xml:space="preserve"> pro rata plus bank holidays and additional discretionary reward days </w:t>
            </w:r>
            <w:r w:rsidR="009E5DF7">
              <w:rPr>
                <w:sz w:val="24"/>
                <w:szCs w:val="24"/>
              </w:rPr>
              <w:t>between</w:t>
            </w:r>
            <w:r w:rsidR="00F05541" w:rsidRPr="00C2130D">
              <w:rPr>
                <w:sz w:val="24"/>
                <w:szCs w:val="24"/>
              </w:rPr>
              <w:t xml:space="preserve"> Christmas </w:t>
            </w:r>
            <w:r w:rsidRPr="00C2130D">
              <w:rPr>
                <w:sz w:val="24"/>
                <w:szCs w:val="24"/>
              </w:rPr>
              <w:t>and New Year</w:t>
            </w:r>
          </w:p>
        </w:tc>
      </w:tr>
    </w:tbl>
    <w:p w14:paraId="52E84892" w14:textId="2F8B4908" w:rsidR="00FE5C60" w:rsidRDefault="00FE5C60">
      <w:pPr>
        <w:rPr>
          <w:sz w:val="24"/>
          <w:szCs w:val="24"/>
        </w:rPr>
      </w:pPr>
    </w:p>
    <w:p w14:paraId="6AF374C6" w14:textId="77777777" w:rsidR="00EE7C69" w:rsidRDefault="00EC3BD6" w:rsidP="00EC3BD6">
      <w:pPr>
        <w:rPr>
          <w:b/>
          <w:sz w:val="24"/>
          <w:szCs w:val="24"/>
        </w:rPr>
      </w:pPr>
      <w:r w:rsidRPr="00EC3BD6">
        <w:rPr>
          <w:b/>
          <w:sz w:val="24"/>
          <w:szCs w:val="24"/>
        </w:rPr>
        <w:t>About us</w:t>
      </w:r>
    </w:p>
    <w:p w14:paraId="52E84893" w14:textId="1486ED47" w:rsidR="00EC3BD6" w:rsidRPr="00D35CBC" w:rsidRDefault="00EC3BD6" w:rsidP="00EC3BD6">
      <w:pPr>
        <w:rPr>
          <w:szCs w:val="24"/>
        </w:rPr>
      </w:pPr>
      <w:r w:rsidRPr="00D35CBC">
        <w:rPr>
          <w:szCs w:val="24"/>
        </w:rPr>
        <w:t xml:space="preserve">Wood Street Mission is a children’s charity helping children and families </w:t>
      </w:r>
      <w:r w:rsidR="004911EA">
        <w:rPr>
          <w:szCs w:val="24"/>
        </w:rPr>
        <w:t>impacted by</w:t>
      </w:r>
      <w:r w:rsidRPr="00D35CBC">
        <w:rPr>
          <w:szCs w:val="24"/>
        </w:rPr>
        <w:t xml:space="preserve"> poverty in Manchester and Salford.  </w:t>
      </w:r>
    </w:p>
    <w:p w14:paraId="52E84894" w14:textId="012E52A6" w:rsidR="00EC3BD6" w:rsidRPr="00D35CBC" w:rsidRDefault="00EC3BD6" w:rsidP="00EC3BD6">
      <w:pPr>
        <w:rPr>
          <w:szCs w:val="24"/>
        </w:rPr>
      </w:pPr>
      <w:r w:rsidRPr="00D35CBC">
        <w:rPr>
          <w:szCs w:val="24"/>
        </w:rPr>
        <w:t>We provide practical help to help meet children’s day-to-day needs and improve their life chances. We give clothes, bedding and baby equipment</w:t>
      </w:r>
      <w:r w:rsidR="004316BA">
        <w:rPr>
          <w:szCs w:val="24"/>
        </w:rPr>
        <w:t xml:space="preserve"> to struggling families</w:t>
      </w:r>
      <w:r w:rsidRPr="00D35CBC">
        <w:rPr>
          <w:szCs w:val="24"/>
        </w:rPr>
        <w:t xml:space="preserve">, </w:t>
      </w:r>
      <w:r w:rsidR="00380932" w:rsidRPr="00D35CBC">
        <w:rPr>
          <w:szCs w:val="24"/>
        </w:rPr>
        <w:t>along with</w:t>
      </w:r>
      <w:r w:rsidRPr="00D35CBC">
        <w:rPr>
          <w:szCs w:val="24"/>
        </w:rPr>
        <w:t xml:space="preserve"> toys and books which are important for children’s wellbeing and development.</w:t>
      </w:r>
    </w:p>
    <w:p w14:paraId="52E84895" w14:textId="07E9E0A4" w:rsidR="00EC3BD6" w:rsidRDefault="00EC3BD6" w:rsidP="00EC3BD6">
      <w:pPr>
        <w:rPr>
          <w:szCs w:val="24"/>
        </w:rPr>
      </w:pPr>
      <w:r w:rsidRPr="00D35CBC">
        <w:rPr>
          <w:szCs w:val="24"/>
        </w:rPr>
        <w:t xml:space="preserve">We </w:t>
      </w:r>
      <w:r w:rsidR="00E02C23">
        <w:rPr>
          <w:szCs w:val="24"/>
        </w:rPr>
        <w:t>support</w:t>
      </w:r>
      <w:r w:rsidRPr="00D35CBC">
        <w:rPr>
          <w:szCs w:val="24"/>
        </w:rPr>
        <w:t xml:space="preserve"> engagement in education by helping families with the costs of </w:t>
      </w:r>
      <w:r w:rsidR="00380932" w:rsidRPr="00D35CBC">
        <w:rPr>
          <w:szCs w:val="24"/>
        </w:rPr>
        <w:t xml:space="preserve">school uniform </w:t>
      </w:r>
      <w:r w:rsidR="00E02C23">
        <w:rPr>
          <w:szCs w:val="24"/>
        </w:rPr>
        <w:t>and run B</w:t>
      </w:r>
      <w:r w:rsidRPr="00D35CBC">
        <w:rPr>
          <w:szCs w:val="24"/>
        </w:rPr>
        <w:t xml:space="preserve">ook </w:t>
      </w:r>
      <w:r w:rsidR="00E02C23">
        <w:rPr>
          <w:szCs w:val="24"/>
        </w:rPr>
        <w:t>R</w:t>
      </w:r>
      <w:r w:rsidR="00380932" w:rsidRPr="00D35CBC">
        <w:rPr>
          <w:szCs w:val="24"/>
        </w:rPr>
        <w:t>oadshow events in schools</w:t>
      </w:r>
      <w:r w:rsidRPr="00D35CBC">
        <w:rPr>
          <w:szCs w:val="24"/>
        </w:rPr>
        <w:t xml:space="preserve"> to promote reading and improve children’s literacy. We work to raise awareness about child poverty and help thousands of children and their families every year.</w:t>
      </w:r>
    </w:p>
    <w:p w14:paraId="34856B0A" w14:textId="5D685D1F" w:rsidR="007A2D4C" w:rsidRDefault="007A2D4C" w:rsidP="00EC3BD6">
      <w:pPr>
        <w:rPr>
          <w:szCs w:val="24"/>
        </w:rPr>
      </w:pPr>
      <w:r>
        <w:rPr>
          <w:szCs w:val="24"/>
        </w:rPr>
        <w:t xml:space="preserve">We are looking to recruit a Grants and Trusts Fundraiser </w:t>
      </w:r>
      <w:r w:rsidR="008C48DB">
        <w:rPr>
          <w:szCs w:val="24"/>
        </w:rPr>
        <w:t>to join our growing team</w:t>
      </w:r>
      <w:r w:rsidR="00746292">
        <w:rPr>
          <w:szCs w:val="24"/>
        </w:rPr>
        <w:t xml:space="preserve">, </w:t>
      </w:r>
      <w:r w:rsidR="008C48DB">
        <w:rPr>
          <w:szCs w:val="24"/>
        </w:rPr>
        <w:t xml:space="preserve">as we take Wood Street Mission to the next level. </w:t>
      </w:r>
      <w:r w:rsidR="00EE4A1B">
        <w:rPr>
          <w:szCs w:val="24"/>
        </w:rPr>
        <w:t>You will be responsible for managing and delivering our Grants and Trusts income stream, developing long-</w:t>
      </w:r>
      <w:r w:rsidR="00746292">
        <w:rPr>
          <w:szCs w:val="24"/>
        </w:rPr>
        <w:t>term</w:t>
      </w:r>
      <w:r w:rsidR="00EE4A1B">
        <w:rPr>
          <w:szCs w:val="24"/>
        </w:rPr>
        <w:t xml:space="preserve"> relationships with funders, and building </w:t>
      </w:r>
      <w:r w:rsidR="000E27BC">
        <w:rPr>
          <w:szCs w:val="24"/>
        </w:rPr>
        <w:t xml:space="preserve">on our small but successful track record. The Grants and Trusts Fundraiser is </w:t>
      </w:r>
      <w:r w:rsidR="00746292">
        <w:rPr>
          <w:szCs w:val="24"/>
        </w:rPr>
        <w:t>a pivotal role</w:t>
      </w:r>
      <w:r w:rsidR="000E27BC">
        <w:rPr>
          <w:szCs w:val="24"/>
        </w:rPr>
        <w:t xml:space="preserve"> in helping us to </w:t>
      </w:r>
      <w:r w:rsidR="000E27BC" w:rsidRPr="00E76D5D">
        <w:rPr>
          <w:szCs w:val="24"/>
        </w:rPr>
        <w:t>accelerate our growth even further</w:t>
      </w:r>
      <w:r w:rsidR="000E27BC">
        <w:rPr>
          <w:szCs w:val="24"/>
        </w:rPr>
        <w:t xml:space="preserve"> so we can</w:t>
      </w:r>
      <w:r w:rsidR="000E27BC" w:rsidRPr="000E27BC">
        <w:rPr>
          <w:szCs w:val="24"/>
        </w:rPr>
        <w:t xml:space="preserve"> </w:t>
      </w:r>
      <w:r w:rsidR="000E27BC">
        <w:rPr>
          <w:szCs w:val="24"/>
        </w:rPr>
        <w:t>help more children to thrive free from poverty.</w:t>
      </w:r>
      <w:r w:rsidR="000F5C65">
        <w:rPr>
          <w:szCs w:val="24"/>
        </w:rPr>
        <w:t xml:space="preserve"> </w:t>
      </w:r>
    </w:p>
    <w:p w14:paraId="52E84898" w14:textId="77777777" w:rsidR="005A54B3" w:rsidRPr="001C2B6B" w:rsidRDefault="00EC3BD6" w:rsidP="002B0FC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1C2B6B">
        <w:rPr>
          <w:b/>
          <w:sz w:val="24"/>
          <w:szCs w:val="24"/>
        </w:rPr>
        <w:t xml:space="preserve">Purpose of </w:t>
      </w:r>
      <w:r w:rsidR="002B0FC3" w:rsidRPr="001C2B6B">
        <w:rPr>
          <w:b/>
          <w:sz w:val="24"/>
          <w:szCs w:val="24"/>
        </w:rPr>
        <w:t>post</w:t>
      </w:r>
    </w:p>
    <w:p w14:paraId="6090939B" w14:textId="248ED529" w:rsidR="00890152" w:rsidRPr="003628DB" w:rsidRDefault="0024208C" w:rsidP="002B0FC3">
      <w:pPr>
        <w:rPr>
          <w:szCs w:val="24"/>
        </w:rPr>
      </w:pPr>
      <w:r w:rsidRPr="003628DB">
        <w:rPr>
          <w:szCs w:val="24"/>
        </w:rPr>
        <w:t>A</w:t>
      </w:r>
      <w:r w:rsidR="00593A3D" w:rsidRPr="003628DB">
        <w:rPr>
          <w:szCs w:val="24"/>
        </w:rPr>
        <w:t xml:space="preserve">s the </w:t>
      </w:r>
      <w:r w:rsidR="00D01C30" w:rsidRPr="003628DB">
        <w:rPr>
          <w:szCs w:val="24"/>
        </w:rPr>
        <w:t>Grants and Trusts</w:t>
      </w:r>
      <w:r w:rsidR="008F5810" w:rsidRPr="003628DB">
        <w:rPr>
          <w:szCs w:val="24"/>
        </w:rPr>
        <w:t xml:space="preserve"> Fundraiser</w:t>
      </w:r>
      <w:r w:rsidR="00746292" w:rsidRPr="003628DB">
        <w:rPr>
          <w:szCs w:val="24"/>
        </w:rPr>
        <w:t xml:space="preserve">, </w:t>
      </w:r>
      <w:r w:rsidR="00593A3D" w:rsidRPr="003628DB">
        <w:rPr>
          <w:szCs w:val="24"/>
        </w:rPr>
        <w:t xml:space="preserve">you will </w:t>
      </w:r>
      <w:r w:rsidR="005F0AB3" w:rsidRPr="003628DB">
        <w:rPr>
          <w:szCs w:val="24"/>
        </w:rPr>
        <w:t>be responsible for</w:t>
      </w:r>
      <w:r w:rsidR="00593A3D" w:rsidRPr="003628DB">
        <w:rPr>
          <w:szCs w:val="24"/>
        </w:rPr>
        <w:t xml:space="preserve"> </w:t>
      </w:r>
      <w:r w:rsidR="00746292" w:rsidRPr="0030375D">
        <w:rPr>
          <w:szCs w:val="24"/>
        </w:rPr>
        <w:t xml:space="preserve">securing </w:t>
      </w:r>
      <w:r w:rsidR="00F957B5" w:rsidRPr="0030375D">
        <w:rPr>
          <w:szCs w:val="24"/>
        </w:rPr>
        <w:t>grants of varying sizes</w:t>
      </w:r>
      <w:r w:rsidR="00746292" w:rsidRPr="0030375D">
        <w:rPr>
          <w:szCs w:val="24"/>
        </w:rPr>
        <w:t>,</w:t>
      </w:r>
      <w:r w:rsidR="00746292" w:rsidRPr="003628DB">
        <w:rPr>
          <w:szCs w:val="24"/>
        </w:rPr>
        <w:t xml:space="preserve"> translating the charity’</w:t>
      </w:r>
      <w:r w:rsidR="00990244" w:rsidRPr="003628DB">
        <w:rPr>
          <w:szCs w:val="24"/>
        </w:rPr>
        <w:t xml:space="preserve">s </w:t>
      </w:r>
      <w:r w:rsidR="00890152" w:rsidRPr="003628DB">
        <w:rPr>
          <w:szCs w:val="24"/>
        </w:rPr>
        <w:t>work</w:t>
      </w:r>
      <w:r w:rsidR="00C65975" w:rsidRPr="003628DB">
        <w:rPr>
          <w:szCs w:val="24"/>
        </w:rPr>
        <w:t xml:space="preserve"> across our five projects</w:t>
      </w:r>
      <w:r w:rsidR="00990244" w:rsidRPr="003628DB">
        <w:rPr>
          <w:szCs w:val="24"/>
        </w:rPr>
        <w:t xml:space="preserve"> into </w:t>
      </w:r>
      <w:r w:rsidR="009A1EA5" w:rsidRPr="003628DB">
        <w:rPr>
          <w:szCs w:val="24"/>
        </w:rPr>
        <w:t xml:space="preserve">compelling, </w:t>
      </w:r>
      <w:r w:rsidR="00B36318" w:rsidRPr="003628DB">
        <w:rPr>
          <w:szCs w:val="24"/>
        </w:rPr>
        <w:t>high-quality</w:t>
      </w:r>
      <w:r w:rsidR="00746292" w:rsidRPr="003628DB">
        <w:rPr>
          <w:szCs w:val="24"/>
        </w:rPr>
        <w:t xml:space="preserve"> applications for a range of audiences. </w:t>
      </w:r>
      <w:r w:rsidR="00890152" w:rsidRPr="003628DB">
        <w:rPr>
          <w:szCs w:val="24"/>
        </w:rPr>
        <w:t xml:space="preserve">Working collaboratively with the wider charity team, you will have a hands-on </w:t>
      </w:r>
      <w:r w:rsidR="00BB492E">
        <w:rPr>
          <w:szCs w:val="24"/>
        </w:rPr>
        <w:t>role in</w:t>
      </w:r>
      <w:r w:rsidR="00890152" w:rsidRPr="003628DB">
        <w:rPr>
          <w:szCs w:val="24"/>
        </w:rPr>
        <w:t xml:space="preserve"> understanding our projects </w:t>
      </w:r>
      <w:r w:rsidR="00BB492E">
        <w:rPr>
          <w:szCs w:val="24"/>
        </w:rPr>
        <w:t>to ensure</w:t>
      </w:r>
      <w:r w:rsidR="00890152" w:rsidRPr="003628DB">
        <w:rPr>
          <w:szCs w:val="24"/>
        </w:rPr>
        <w:t xml:space="preserve"> you can authentically convey our mission and our impact </w:t>
      </w:r>
      <w:r w:rsidR="00BB492E">
        <w:rPr>
          <w:szCs w:val="24"/>
        </w:rPr>
        <w:t>to funders</w:t>
      </w:r>
      <w:r w:rsidR="00890152" w:rsidRPr="003628DB">
        <w:rPr>
          <w:szCs w:val="24"/>
        </w:rPr>
        <w:t xml:space="preserve">.  </w:t>
      </w:r>
    </w:p>
    <w:p w14:paraId="328CE722" w14:textId="202E2459" w:rsidR="00C03DE6" w:rsidRPr="003628DB" w:rsidRDefault="002977B0" w:rsidP="002B0FC3">
      <w:pPr>
        <w:rPr>
          <w:szCs w:val="24"/>
        </w:rPr>
      </w:pPr>
      <w:r w:rsidRPr="003628DB">
        <w:rPr>
          <w:szCs w:val="24"/>
        </w:rPr>
        <w:t xml:space="preserve">You will </w:t>
      </w:r>
      <w:r w:rsidR="0024208C" w:rsidRPr="003628DB">
        <w:rPr>
          <w:szCs w:val="24"/>
        </w:rPr>
        <w:t>provid</w:t>
      </w:r>
      <w:r w:rsidR="00F957B5" w:rsidRPr="003628DB">
        <w:rPr>
          <w:szCs w:val="24"/>
        </w:rPr>
        <w:t xml:space="preserve">e excellent care to existing and new supporters, ensuring reporting requirements are met and that funders are kept informed of how their support has enabled the charity to continue its work. </w:t>
      </w:r>
    </w:p>
    <w:p w14:paraId="662DEEFA" w14:textId="5FDA15BE" w:rsidR="008B5F96" w:rsidRPr="003628DB" w:rsidRDefault="00080E22" w:rsidP="002B0FC3">
      <w:pPr>
        <w:rPr>
          <w:szCs w:val="24"/>
        </w:rPr>
      </w:pPr>
      <w:r w:rsidRPr="003628DB">
        <w:rPr>
          <w:szCs w:val="24"/>
        </w:rPr>
        <w:lastRenderedPageBreak/>
        <w:t xml:space="preserve">A key responsibility will be to contribute to and develop the Grants and Trusts fundraising plan. </w:t>
      </w:r>
      <w:r w:rsidR="00890152" w:rsidRPr="003628DB">
        <w:rPr>
          <w:szCs w:val="24"/>
        </w:rPr>
        <w:t xml:space="preserve">You will work to </w:t>
      </w:r>
      <w:r w:rsidR="0024208C" w:rsidRPr="003628DB">
        <w:rPr>
          <w:szCs w:val="24"/>
        </w:rPr>
        <w:t>identify, secure</w:t>
      </w:r>
      <w:r w:rsidR="008B5F96" w:rsidRPr="003628DB">
        <w:rPr>
          <w:szCs w:val="24"/>
        </w:rPr>
        <w:t xml:space="preserve"> </w:t>
      </w:r>
      <w:r w:rsidR="0024208C" w:rsidRPr="003628DB">
        <w:rPr>
          <w:szCs w:val="24"/>
        </w:rPr>
        <w:t xml:space="preserve">and develop a robust pipeline of </w:t>
      </w:r>
      <w:r w:rsidR="00746292" w:rsidRPr="003628DB">
        <w:rPr>
          <w:szCs w:val="24"/>
        </w:rPr>
        <w:t>grant funders</w:t>
      </w:r>
      <w:r w:rsidR="008B5F96" w:rsidRPr="003628DB">
        <w:rPr>
          <w:szCs w:val="24"/>
        </w:rPr>
        <w:t xml:space="preserve"> to </w:t>
      </w:r>
      <w:r w:rsidR="004316BA" w:rsidRPr="003628DB">
        <w:rPr>
          <w:szCs w:val="24"/>
        </w:rPr>
        <w:t xml:space="preserve">maximise income and </w:t>
      </w:r>
      <w:r w:rsidR="008B5F96" w:rsidRPr="003628DB">
        <w:rPr>
          <w:szCs w:val="24"/>
        </w:rPr>
        <w:t xml:space="preserve">enable </w:t>
      </w:r>
      <w:r w:rsidR="005A1283">
        <w:rPr>
          <w:szCs w:val="24"/>
        </w:rPr>
        <w:t>continued</w:t>
      </w:r>
      <w:r w:rsidR="008B5F96" w:rsidRPr="003628DB">
        <w:rPr>
          <w:szCs w:val="24"/>
        </w:rPr>
        <w:t xml:space="preserve"> growth and sustainability of Wood Street Mission’s work. </w:t>
      </w:r>
    </w:p>
    <w:p w14:paraId="666D58EA" w14:textId="77777777" w:rsidR="00EE7C69" w:rsidRDefault="00EE7C69">
      <w:pPr>
        <w:rPr>
          <w:b/>
          <w:sz w:val="24"/>
          <w:szCs w:val="24"/>
        </w:rPr>
      </w:pPr>
    </w:p>
    <w:p w14:paraId="5C9DEED6" w14:textId="77777777" w:rsidR="00782FE8" w:rsidRPr="00782FE8" w:rsidRDefault="00CB36EB" w:rsidP="00782FE8">
      <w:r w:rsidRPr="00782FE8">
        <w:rPr>
          <w:b/>
          <w:sz w:val="24"/>
          <w:szCs w:val="24"/>
        </w:rPr>
        <w:t>Main duties and responsibilities</w:t>
      </w:r>
    </w:p>
    <w:p w14:paraId="02A8431F" w14:textId="014F361F" w:rsidR="00CA0E56" w:rsidRPr="005460AB" w:rsidRDefault="005460AB" w:rsidP="002807A7">
      <w:pPr>
        <w:pStyle w:val="ListParagraph"/>
        <w:numPr>
          <w:ilvl w:val="0"/>
          <w:numId w:val="12"/>
        </w:numPr>
      </w:pPr>
      <w:r w:rsidRPr="005460AB">
        <w:t xml:space="preserve">To contribute to and develop the </w:t>
      </w:r>
      <w:r w:rsidR="00BB492E">
        <w:t>Grants and Trusts</w:t>
      </w:r>
      <w:r w:rsidR="00CA0E56" w:rsidRPr="005460AB">
        <w:t xml:space="preserve"> fundraising plan </w:t>
      </w:r>
      <w:r w:rsidRPr="005460AB">
        <w:t xml:space="preserve">as agreed with the Fundraising Lead, </w:t>
      </w:r>
      <w:r w:rsidR="00CA0E56" w:rsidRPr="005460AB">
        <w:t>to support the charity’s strategy</w:t>
      </w:r>
    </w:p>
    <w:p w14:paraId="47087AA6" w14:textId="77777777" w:rsidR="008C48DB" w:rsidRPr="008C48DB" w:rsidRDefault="005460AB" w:rsidP="002807A7">
      <w:pPr>
        <w:pStyle w:val="ListParagraph"/>
        <w:numPr>
          <w:ilvl w:val="0"/>
          <w:numId w:val="12"/>
        </w:numPr>
        <w:rPr>
          <w:bCs/>
        </w:rPr>
      </w:pPr>
      <w:r w:rsidRPr="005460AB">
        <w:t>Meet</w:t>
      </w:r>
      <w:r w:rsidR="00333137" w:rsidRPr="005460AB">
        <w:t xml:space="preserve"> agreed key performance indicators</w:t>
      </w:r>
      <w:r w:rsidR="00435431" w:rsidRPr="005460AB">
        <w:t xml:space="preserve"> and to monit</w:t>
      </w:r>
      <w:r w:rsidRPr="005460AB">
        <w:t>or and report on these targets</w:t>
      </w:r>
    </w:p>
    <w:p w14:paraId="53BBF0CE" w14:textId="578DDE83" w:rsidR="00A40D6E" w:rsidRPr="008C48DB" w:rsidRDefault="00A40D6E" w:rsidP="002807A7">
      <w:pPr>
        <w:pStyle w:val="ListParagraph"/>
        <w:numPr>
          <w:ilvl w:val="0"/>
          <w:numId w:val="12"/>
        </w:numPr>
        <w:rPr>
          <w:bCs/>
        </w:rPr>
      </w:pPr>
      <w:r w:rsidRPr="008C48DB">
        <w:rPr>
          <w:bCs/>
        </w:rPr>
        <w:t xml:space="preserve">To keep up to date </w:t>
      </w:r>
      <w:r w:rsidRPr="005A3556">
        <w:rPr>
          <w:bCs/>
        </w:rPr>
        <w:t xml:space="preserve">with </w:t>
      </w:r>
      <w:r w:rsidR="00985C1C" w:rsidRPr="005A3556">
        <w:rPr>
          <w:bCs/>
        </w:rPr>
        <w:t>funding policies and grant giving organisation news</w:t>
      </w:r>
      <w:r w:rsidR="002977B0" w:rsidRPr="005A3556">
        <w:rPr>
          <w:bCs/>
        </w:rPr>
        <w:t xml:space="preserve"> to inform</w:t>
      </w:r>
      <w:r w:rsidR="002977B0" w:rsidRPr="008C48DB">
        <w:rPr>
          <w:bCs/>
        </w:rPr>
        <w:t xml:space="preserve"> the f</w:t>
      </w:r>
      <w:r w:rsidRPr="008C48DB">
        <w:rPr>
          <w:bCs/>
        </w:rPr>
        <w:t xml:space="preserve">undraising </w:t>
      </w:r>
      <w:r w:rsidR="002977B0" w:rsidRPr="008C48DB">
        <w:rPr>
          <w:bCs/>
        </w:rPr>
        <w:t>p</w:t>
      </w:r>
      <w:r w:rsidRPr="008C48DB">
        <w:rPr>
          <w:bCs/>
        </w:rPr>
        <w:t>lan</w:t>
      </w:r>
    </w:p>
    <w:p w14:paraId="7A9C1BB7" w14:textId="35EDDE9F" w:rsidR="004642C5" w:rsidRPr="004642C5" w:rsidRDefault="004642C5" w:rsidP="00BC60A4">
      <w:pPr>
        <w:pStyle w:val="ListParagraph"/>
        <w:numPr>
          <w:ilvl w:val="0"/>
          <w:numId w:val="12"/>
        </w:numPr>
      </w:pPr>
      <w:r w:rsidRPr="004642C5">
        <w:t>To work closely with the Fundraising Lead and other members of the team to ensure a coordinated approach and excellent level of care for supporters</w:t>
      </w:r>
      <w:r w:rsidR="00B77B42">
        <w:t>, through appropriate and engaging communication methods</w:t>
      </w:r>
    </w:p>
    <w:p w14:paraId="03F15295" w14:textId="466CAACB" w:rsidR="00CA0E56" w:rsidRDefault="005B2571" w:rsidP="00BC60A4">
      <w:pPr>
        <w:pStyle w:val="ListParagraph"/>
        <w:numPr>
          <w:ilvl w:val="0"/>
          <w:numId w:val="12"/>
        </w:numPr>
      </w:pPr>
      <w:r>
        <w:t>To</w:t>
      </w:r>
      <w:r w:rsidR="004642C5">
        <w:t xml:space="preserve"> r</w:t>
      </w:r>
      <w:r w:rsidR="00333137">
        <w:t>esearch and develop</w:t>
      </w:r>
      <w:r w:rsidR="00CA0E56" w:rsidRPr="00386FAF">
        <w:t xml:space="preserve"> </w:t>
      </w:r>
      <w:r w:rsidR="00BF0C89">
        <w:t>new funders</w:t>
      </w:r>
      <w:r w:rsidR="00CA0E56" w:rsidRPr="00386FAF">
        <w:t xml:space="preserve"> to support </w:t>
      </w:r>
      <w:r w:rsidR="00CA0E56" w:rsidRPr="00B96D91">
        <w:t xml:space="preserve">the </w:t>
      </w:r>
      <w:r w:rsidR="00C175E4" w:rsidRPr="00B96D91">
        <w:t xml:space="preserve">achievement of </w:t>
      </w:r>
      <w:r w:rsidR="00CA0E56" w:rsidRPr="00B96D91">
        <w:t xml:space="preserve">fundraising </w:t>
      </w:r>
      <w:r w:rsidR="00C175E4" w:rsidRPr="00B96D91">
        <w:t>targets</w:t>
      </w:r>
    </w:p>
    <w:p w14:paraId="651EF76C" w14:textId="0ACEFE91" w:rsidR="005B2571" w:rsidRPr="005A3556" w:rsidRDefault="005B2571" w:rsidP="005B2571">
      <w:pPr>
        <w:pStyle w:val="ListParagraph"/>
        <w:numPr>
          <w:ilvl w:val="0"/>
          <w:numId w:val="12"/>
        </w:numPr>
      </w:pPr>
      <w:r w:rsidRPr="005A3556">
        <w:t xml:space="preserve">Frequently report on progress of </w:t>
      </w:r>
      <w:r w:rsidR="00BF0C89" w:rsidRPr="005A3556">
        <w:t>Grants and Trusts</w:t>
      </w:r>
      <w:r w:rsidRPr="005A3556">
        <w:t xml:space="preserve"> fundraising to the Fundraising Lead </w:t>
      </w:r>
    </w:p>
    <w:p w14:paraId="1E8901FD" w14:textId="2EDAE3FE" w:rsidR="00B76511" w:rsidRPr="009E3E8E" w:rsidRDefault="00B76511" w:rsidP="00B76511">
      <w:pPr>
        <w:pStyle w:val="ListParagraph"/>
        <w:numPr>
          <w:ilvl w:val="0"/>
          <w:numId w:val="12"/>
        </w:numPr>
      </w:pPr>
      <w:r w:rsidRPr="005A3556">
        <w:t xml:space="preserve">Work with the wider </w:t>
      </w:r>
      <w:r w:rsidR="00DB4EBA" w:rsidRPr="005A3556">
        <w:t>charity team</w:t>
      </w:r>
      <w:r w:rsidRPr="005A3556">
        <w:t xml:space="preserve"> to build a bank of individual stories and information for each of the five projects, to develop a Case for Support which can be adapted to different </w:t>
      </w:r>
      <w:r w:rsidRPr="009E3E8E">
        <w:t>audiences</w:t>
      </w:r>
    </w:p>
    <w:p w14:paraId="091DF6DE" w14:textId="77777777" w:rsidR="00B76511" w:rsidRPr="009E3E8E" w:rsidRDefault="00B76511" w:rsidP="00B76511">
      <w:pPr>
        <w:pStyle w:val="ListParagraph"/>
        <w:numPr>
          <w:ilvl w:val="0"/>
          <w:numId w:val="12"/>
        </w:numPr>
      </w:pPr>
      <w:r w:rsidRPr="009E3E8E">
        <w:t>To work with the Fundraising Lead and the charity team to carry out a Full Cost Recovery exercise across all five projects, to provide a clear overview of the charity’s income and expenditure budget</w:t>
      </w:r>
    </w:p>
    <w:p w14:paraId="4208B593" w14:textId="6258C812" w:rsidR="00B76511" w:rsidRPr="009E3E8E" w:rsidRDefault="00B76511" w:rsidP="005B2571">
      <w:pPr>
        <w:pStyle w:val="ListParagraph"/>
        <w:numPr>
          <w:ilvl w:val="0"/>
          <w:numId w:val="12"/>
        </w:numPr>
      </w:pPr>
      <w:r w:rsidRPr="009E3E8E">
        <w:t xml:space="preserve">Write comprehensive and </w:t>
      </w:r>
      <w:r w:rsidR="00AE4A10" w:rsidRPr="009E3E8E">
        <w:t>persuasive</w:t>
      </w:r>
      <w:r w:rsidRPr="009E3E8E">
        <w:t xml:space="preserve"> applications to funders and prepare </w:t>
      </w:r>
      <w:r w:rsidR="00AE4A10" w:rsidRPr="009E3E8E">
        <w:t xml:space="preserve">tailored </w:t>
      </w:r>
      <w:r w:rsidRPr="009E3E8E">
        <w:t>presentations for a range of supporters</w:t>
      </w:r>
    </w:p>
    <w:p w14:paraId="10562AF9" w14:textId="2BDBE701" w:rsidR="00A40D6E" w:rsidRPr="00FA084D" w:rsidRDefault="00A40D6E" w:rsidP="00BC60A4">
      <w:pPr>
        <w:pStyle w:val="ListParagraph"/>
        <w:numPr>
          <w:ilvl w:val="0"/>
          <w:numId w:val="12"/>
        </w:numPr>
      </w:pPr>
      <w:r w:rsidRPr="00FA084D">
        <w:t>Build</w:t>
      </w:r>
      <w:r w:rsidR="002B0CBC" w:rsidRPr="00FA084D">
        <w:t>, nurture</w:t>
      </w:r>
      <w:r w:rsidRPr="00FA084D">
        <w:t xml:space="preserve"> and </w:t>
      </w:r>
      <w:r w:rsidR="002B0CBC" w:rsidRPr="00FA084D">
        <w:t xml:space="preserve">account </w:t>
      </w:r>
      <w:r w:rsidRPr="00FA084D">
        <w:t xml:space="preserve">manage relationships with </w:t>
      </w:r>
      <w:r w:rsidR="00BF0C89" w:rsidRPr="00FA084D">
        <w:t>grant giving organisations</w:t>
      </w:r>
      <w:r w:rsidRPr="00FA084D">
        <w:t xml:space="preserve">, providing </w:t>
      </w:r>
      <w:r w:rsidR="00BF0C89" w:rsidRPr="00FA084D">
        <w:t xml:space="preserve">impact assessments, case studies and </w:t>
      </w:r>
      <w:r w:rsidR="00990DB7" w:rsidRPr="00FA084D">
        <w:t>progress</w:t>
      </w:r>
      <w:r w:rsidR="00BF0C89" w:rsidRPr="00FA084D">
        <w:t xml:space="preserve"> reports as required</w:t>
      </w:r>
    </w:p>
    <w:p w14:paraId="0D76F4A3" w14:textId="79DADB6B" w:rsidR="00B96D91" w:rsidRDefault="004642C5" w:rsidP="00BC60A4">
      <w:pPr>
        <w:pStyle w:val="ListParagraph"/>
        <w:numPr>
          <w:ilvl w:val="0"/>
          <w:numId w:val="12"/>
        </w:numPr>
      </w:pPr>
      <w:r w:rsidRPr="004642C5">
        <w:t>Implement</w:t>
      </w:r>
      <w:r w:rsidR="00B96D91" w:rsidRPr="004642C5">
        <w:t xml:space="preserve"> an effective </w:t>
      </w:r>
      <w:r w:rsidR="00B96D91">
        <w:t>stewardship</w:t>
      </w:r>
      <w:r>
        <w:t xml:space="preserve"> process to max</w:t>
      </w:r>
      <w:r w:rsidR="00BF0C89">
        <w:t>imise income and encourage long-</w:t>
      </w:r>
      <w:r>
        <w:t>term support,</w:t>
      </w:r>
      <w:r w:rsidR="00B96D91">
        <w:t xml:space="preserve"> so </w:t>
      </w:r>
      <w:r w:rsidR="00BF0C89">
        <w:t>funders</w:t>
      </w:r>
      <w:r w:rsidR="00B96D91">
        <w:t xml:space="preserve"> feel appreciated and </w:t>
      </w:r>
      <w:r w:rsidR="00BF0C89">
        <w:t>understand how their support has made an impact</w:t>
      </w:r>
    </w:p>
    <w:p w14:paraId="48EA446D" w14:textId="4FE81949" w:rsidR="005B2571" w:rsidRPr="00FA084D" w:rsidRDefault="005B2571" w:rsidP="00BC60A4">
      <w:pPr>
        <w:pStyle w:val="ListParagraph"/>
        <w:numPr>
          <w:ilvl w:val="0"/>
          <w:numId w:val="12"/>
        </w:numPr>
      </w:pPr>
      <w:r w:rsidRPr="00FA084D">
        <w:t xml:space="preserve">Ensure </w:t>
      </w:r>
      <w:r w:rsidR="00BF0C89" w:rsidRPr="00FA084D">
        <w:t>grants</w:t>
      </w:r>
      <w:r w:rsidRPr="00FA084D">
        <w:t xml:space="preserve"> are acknowledged </w:t>
      </w:r>
      <w:r w:rsidR="007C5F57" w:rsidRPr="00FA084D">
        <w:t xml:space="preserve">promptly and reporting requirements are met </w:t>
      </w:r>
      <w:r w:rsidRPr="00FA084D">
        <w:t>within agreed timescales</w:t>
      </w:r>
    </w:p>
    <w:p w14:paraId="7B0523C3" w14:textId="77D38F79" w:rsidR="00631583" w:rsidRPr="00631583" w:rsidRDefault="00631583" w:rsidP="00BC60A4">
      <w:pPr>
        <w:pStyle w:val="ListParagraph"/>
        <w:numPr>
          <w:ilvl w:val="0"/>
          <w:numId w:val="12"/>
        </w:numPr>
      </w:pPr>
      <w:r w:rsidRPr="00631583">
        <w:t xml:space="preserve">To work </w:t>
      </w:r>
      <w:r w:rsidR="002977B0">
        <w:t>alongside</w:t>
      </w:r>
      <w:r w:rsidRPr="00631583">
        <w:t xml:space="preserve"> colleagues within the charity to identify potential </w:t>
      </w:r>
      <w:r w:rsidR="008C578B">
        <w:t xml:space="preserve">grant funding opportunities </w:t>
      </w:r>
      <w:r w:rsidRPr="00631583">
        <w:t>and potential cross team working opportunities to ensure the charity maximises income across all income streams</w:t>
      </w:r>
    </w:p>
    <w:p w14:paraId="1549ED36" w14:textId="3624A5CE" w:rsidR="005B2571" w:rsidRPr="009D32F4" w:rsidRDefault="005B2571" w:rsidP="004B0813">
      <w:pPr>
        <w:pStyle w:val="ListParagraph"/>
        <w:numPr>
          <w:ilvl w:val="0"/>
          <w:numId w:val="12"/>
        </w:numPr>
      </w:pPr>
      <w:r w:rsidRPr="0024208C">
        <w:t xml:space="preserve">Maintain up-to-date and accurate </w:t>
      </w:r>
      <w:r w:rsidR="008C578B">
        <w:t>funder</w:t>
      </w:r>
      <w:r w:rsidRPr="0024208C">
        <w:t xml:space="preserve"> and volunteer records on t</w:t>
      </w:r>
      <w:r w:rsidR="00495D57">
        <w:t>he Bea</w:t>
      </w:r>
      <w:r w:rsidR="00DE633A">
        <w:t>con</w:t>
      </w:r>
      <w:r w:rsidR="009500D6">
        <w:t xml:space="preserve"> </w:t>
      </w:r>
      <w:r w:rsidRPr="0024208C">
        <w:t>database, and to input data, donations and consent preferences, ensuring all data processing is GDPR compliant</w:t>
      </w:r>
    </w:p>
    <w:p w14:paraId="624D1C92" w14:textId="79784D1C" w:rsidR="009D32F4" w:rsidRPr="004642C5" w:rsidRDefault="009D32F4" w:rsidP="009D32F4">
      <w:pPr>
        <w:pStyle w:val="ListParagraph"/>
        <w:numPr>
          <w:ilvl w:val="0"/>
          <w:numId w:val="12"/>
        </w:numPr>
      </w:pPr>
      <w:r w:rsidRPr="009D32F4">
        <w:t xml:space="preserve">To provide general administrative support to the Fundraising </w:t>
      </w:r>
      <w:r>
        <w:t>team</w:t>
      </w:r>
    </w:p>
    <w:p w14:paraId="022FD0D9" w14:textId="34BE78BF" w:rsidR="004642C5" w:rsidRDefault="00CA0E56" w:rsidP="00BC60A4">
      <w:pPr>
        <w:pStyle w:val="ListParagraph"/>
        <w:numPr>
          <w:ilvl w:val="0"/>
          <w:numId w:val="12"/>
        </w:numPr>
      </w:pPr>
      <w:r>
        <w:t xml:space="preserve">To </w:t>
      </w:r>
      <w:r w:rsidR="004642C5">
        <w:t xml:space="preserve">represent Wood Street Mission as required at special events, and to proactively seek out new </w:t>
      </w:r>
      <w:r w:rsidR="008C578B">
        <w:t>funding</w:t>
      </w:r>
      <w:r w:rsidR="004642C5">
        <w:t xml:space="preserve"> prospects</w:t>
      </w:r>
      <w:r w:rsidR="005B2571">
        <w:t xml:space="preserve"> and networking opportunities</w:t>
      </w:r>
    </w:p>
    <w:p w14:paraId="6EC5543A" w14:textId="2717A7FD" w:rsidR="00CA0E56" w:rsidRPr="00593A3D" w:rsidRDefault="004642C5" w:rsidP="00BC60A4">
      <w:pPr>
        <w:pStyle w:val="ListParagraph"/>
        <w:numPr>
          <w:ilvl w:val="0"/>
          <w:numId w:val="12"/>
        </w:numPr>
      </w:pPr>
      <w:r>
        <w:t xml:space="preserve">To </w:t>
      </w:r>
      <w:r w:rsidR="00CA0E56">
        <w:t>a</w:t>
      </w:r>
      <w:r w:rsidR="00CA0E56" w:rsidRPr="00593A3D">
        <w:t xml:space="preserve">ct as an </w:t>
      </w:r>
      <w:r w:rsidR="00CA0E56">
        <w:t>a</w:t>
      </w:r>
      <w:r w:rsidR="00CA0E56" w:rsidRPr="00593A3D">
        <w:t xml:space="preserve">mbassador for Wood Street Mission and promote the charity </w:t>
      </w:r>
    </w:p>
    <w:p w14:paraId="468E64AB" w14:textId="29EDFD10" w:rsidR="00B62CF5" w:rsidRDefault="00670B6E" w:rsidP="00BC60A4">
      <w:pPr>
        <w:pStyle w:val="ListParagraph"/>
        <w:numPr>
          <w:ilvl w:val="0"/>
          <w:numId w:val="12"/>
        </w:numPr>
        <w:spacing w:after="80" w:line="240" w:lineRule="auto"/>
      </w:pPr>
      <w:r w:rsidRPr="00CA0E56">
        <w:t>To champion the Fundraising Regulator Code of Fundraising</w:t>
      </w:r>
      <w:r w:rsidRPr="004212BD">
        <w:t xml:space="preserve"> Practice</w:t>
      </w:r>
      <w:r w:rsidR="00CE6C04" w:rsidRPr="004212BD">
        <w:t>, upholding a high standard of fundraising that is legal, open, honest and respectful</w:t>
      </w:r>
      <w:r w:rsidR="00B62CF5">
        <w:t xml:space="preserve">  </w:t>
      </w:r>
    </w:p>
    <w:p w14:paraId="2CAD9938" w14:textId="77777777" w:rsidR="00324C46" w:rsidRDefault="00324C46" w:rsidP="00324C46">
      <w:pPr>
        <w:pStyle w:val="ListParagraph"/>
        <w:spacing w:after="80" w:line="240" w:lineRule="auto"/>
      </w:pPr>
    </w:p>
    <w:p w14:paraId="5A2F4321" w14:textId="77777777" w:rsidR="00F92050" w:rsidRDefault="00F92050" w:rsidP="002E452C">
      <w:pPr>
        <w:pStyle w:val="ListParagraph"/>
        <w:spacing w:after="80" w:line="240" w:lineRule="auto"/>
      </w:pPr>
    </w:p>
    <w:p w14:paraId="50C76042" w14:textId="12441D93" w:rsidR="00B62CF5" w:rsidRPr="006A4FAC" w:rsidRDefault="00B62CF5" w:rsidP="00B62CF5">
      <w:pPr>
        <w:pStyle w:val="ListParagraph"/>
        <w:spacing w:after="80" w:line="240" w:lineRule="auto"/>
        <w:rPr>
          <w:sz w:val="20"/>
        </w:rPr>
      </w:pPr>
    </w:p>
    <w:p w14:paraId="4F6EFFC8" w14:textId="5FB8D4C5" w:rsidR="00B62CF5" w:rsidRPr="006A4FAC" w:rsidRDefault="00B62CF5" w:rsidP="00B62CF5">
      <w:pPr>
        <w:spacing w:after="80" w:line="240" w:lineRule="auto"/>
      </w:pPr>
      <w:r w:rsidRPr="006A4FAC">
        <w:rPr>
          <w:b/>
        </w:rPr>
        <w:t xml:space="preserve">Other areas and general work duties: </w:t>
      </w:r>
    </w:p>
    <w:p w14:paraId="52E848A8" w14:textId="5172C060" w:rsidR="008F7EB9" w:rsidRPr="004212BD" w:rsidRDefault="008F7EB9" w:rsidP="00B62CF5">
      <w:pPr>
        <w:pStyle w:val="ListParagraph"/>
        <w:numPr>
          <w:ilvl w:val="0"/>
          <w:numId w:val="5"/>
        </w:numPr>
        <w:spacing w:after="80" w:line="240" w:lineRule="auto"/>
      </w:pPr>
      <w:r w:rsidRPr="004212BD">
        <w:lastRenderedPageBreak/>
        <w:t xml:space="preserve">Work collaboratively </w:t>
      </w:r>
      <w:proofErr w:type="gramStart"/>
      <w:r w:rsidR="004212BD" w:rsidRPr="004212BD">
        <w:t>on a daily basis</w:t>
      </w:r>
      <w:proofErr w:type="gramEnd"/>
      <w:r w:rsidR="004212BD" w:rsidRPr="004212BD">
        <w:t xml:space="preserve"> </w:t>
      </w:r>
      <w:r w:rsidRPr="004212BD">
        <w:t xml:space="preserve">with </w:t>
      </w:r>
      <w:r w:rsidR="004212BD" w:rsidRPr="004212BD">
        <w:t xml:space="preserve">the wider charity </w:t>
      </w:r>
      <w:r w:rsidR="004212BD" w:rsidRPr="004642C5">
        <w:t xml:space="preserve">team, </w:t>
      </w:r>
      <w:r w:rsidR="00405FED" w:rsidRPr="004642C5">
        <w:t xml:space="preserve">including </w:t>
      </w:r>
      <w:r w:rsidR="00857324" w:rsidRPr="004642C5">
        <w:t xml:space="preserve">the </w:t>
      </w:r>
      <w:r w:rsidR="004212BD" w:rsidRPr="004642C5">
        <w:t>F</w:t>
      </w:r>
      <w:r w:rsidRPr="004642C5">
        <w:t>inance</w:t>
      </w:r>
      <w:r w:rsidR="00E138A1" w:rsidRPr="004642C5">
        <w:t>,</w:t>
      </w:r>
      <w:r w:rsidR="002141A3" w:rsidRPr="004642C5">
        <w:t xml:space="preserve"> </w:t>
      </w:r>
      <w:r w:rsidR="00405FED" w:rsidRPr="004642C5">
        <w:t>M</w:t>
      </w:r>
      <w:r w:rsidR="00E138A1" w:rsidRPr="004642C5">
        <w:t>arketing</w:t>
      </w:r>
      <w:r w:rsidR="00405FED" w:rsidRPr="004642C5">
        <w:t xml:space="preserve">, </w:t>
      </w:r>
      <w:r w:rsidR="004212BD" w:rsidRPr="004642C5">
        <w:t xml:space="preserve">Administration </w:t>
      </w:r>
      <w:r w:rsidR="00405FED" w:rsidRPr="004642C5">
        <w:t>and Project Development</w:t>
      </w:r>
      <w:r w:rsidR="00815B20">
        <w:t>/Worker</w:t>
      </w:r>
      <w:r w:rsidR="00405FED" w:rsidRPr="004642C5">
        <w:t xml:space="preserve"> </w:t>
      </w:r>
      <w:r w:rsidR="004212BD" w:rsidRPr="004642C5">
        <w:t>team</w:t>
      </w:r>
      <w:r w:rsidR="00B62CF5">
        <w:t xml:space="preserve"> </w:t>
      </w:r>
    </w:p>
    <w:p w14:paraId="52E848A9" w14:textId="77777777" w:rsidR="001F4B4E" w:rsidRPr="00F4181F" w:rsidRDefault="001F4B4E" w:rsidP="00FE5C60">
      <w:pPr>
        <w:pStyle w:val="ListParagraph"/>
        <w:numPr>
          <w:ilvl w:val="0"/>
          <w:numId w:val="5"/>
        </w:numPr>
      </w:pPr>
      <w:r w:rsidRPr="00F4181F">
        <w:t>To support a safe working envi</w:t>
      </w:r>
      <w:r w:rsidR="00456DC6" w:rsidRPr="00F4181F">
        <w:t>ronment</w:t>
      </w:r>
    </w:p>
    <w:p w14:paraId="52E848AA" w14:textId="77777777" w:rsidR="001F4B4E" w:rsidRPr="00F4181F" w:rsidRDefault="001F4B4E" w:rsidP="00FE5C60">
      <w:pPr>
        <w:pStyle w:val="ListParagraph"/>
        <w:numPr>
          <w:ilvl w:val="0"/>
          <w:numId w:val="5"/>
        </w:numPr>
      </w:pPr>
      <w:r w:rsidRPr="00F4181F">
        <w:t>To attend and participate constructively in staff meetings, supervision and appraisal</w:t>
      </w:r>
      <w:r w:rsidR="00FE0611" w:rsidRPr="00F4181F">
        <w:t xml:space="preserve"> </w:t>
      </w:r>
    </w:p>
    <w:p w14:paraId="52E848AB" w14:textId="77777777" w:rsidR="001F4B4E" w:rsidRPr="00F4181F" w:rsidRDefault="001F4B4E" w:rsidP="00FE5C60">
      <w:pPr>
        <w:pStyle w:val="ListParagraph"/>
        <w:numPr>
          <w:ilvl w:val="0"/>
          <w:numId w:val="5"/>
        </w:numPr>
      </w:pPr>
      <w:r w:rsidRPr="00F4181F">
        <w:t xml:space="preserve">To implement Wood Street Mission </w:t>
      </w:r>
      <w:r w:rsidR="00CE6C04" w:rsidRPr="00F4181F">
        <w:t>p</w:t>
      </w:r>
      <w:r w:rsidRPr="00F4181F">
        <w:t>olicies and guidelines as set out in the staff handbook</w:t>
      </w:r>
    </w:p>
    <w:p w14:paraId="52E848AC" w14:textId="23A61673" w:rsidR="0065644C" w:rsidRPr="00F4181F" w:rsidRDefault="00CE6C04" w:rsidP="00670B6E">
      <w:pPr>
        <w:pStyle w:val="ListParagraph"/>
        <w:numPr>
          <w:ilvl w:val="0"/>
          <w:numId w:val="5"/>
        </w:numPr>
      </w:pPr>
      <w:r w:rsidRPr="00F4181F">
        <w:t>To u</w:t>
      </w:r>
      <w:r w:rsidR="0065644C" w:rsidRPr="00F4181F">
        <w:t xml:space="preserve">ndertake training </w:t>
      </w:r>
      <w:r w:rsidR="00670B6E" w:rsidRPr="00F4181F">
        <w:t xml:space="preserve">to develop knowledge, skills and confidence </w:t>
      </w:r>
      <w:r w:rsidR="00D23C75">
        <w:t xml:space="preserve">as agreed with </w:t>
      </w:r>
      <w:r w:rsidR="004642C5">
        <w:t>your manager</w:t>
      </w:r>
    </w:p>
    <w:p w14:paraId="101575A3" w14:textId="50F6F1E5" w:rsidR="00405FED" w:rsidRDefault="00405FED" w:rsidP="006D050D">
      <w:pPr>
        <w:pStyle w:val="ListParagraph"/>
        <w:numPr>
          <w:ilvl w:val="0"/>
          <w:numId w:val="5"/>
        </w:numPr>
        <w:spacing w:after="80" w:line="240" w:lineRule="auto"/>
      </w:pPr>
      <w:r>
        <w:t xml:space="preserve">To work flexibly and undertake such other work appropriate to the post as may be assigned by </w:t>
      </w:r>
      <w:r w:rsidR="00857324">
        <w:t xml:space="preserve">your manager. </w:t>
      </w:r>
      <w:r w:rsidR="00FB56B8">
        <w:t xml:space="preserve">If </w:t>
      </w:r>
      <w:r w:rsidR="00857324">
        <w:t>evening and weekend event work may be required TOIL can be taken.</w:t>
      </w:r>
    </w:p>
    <w:p w14:paraId="3E0A5DF5" w14:textId="7BE31732" w:rsidR="004642C5" w:rsidRDefault="004642C5" w:rsidP="006D050D">
      <w:pPr>
        <w:pStyle w:val="ListParagraph"/>
        <w:numPr>
          <w:ilvl w:val="0"/>
          <w:numId w:val="5"/>
        </w:numPr>
        <w:spacing w:after="80" w:line="240" w:lineRule="auto"/>
      </w:pPr>
      <w:r>
        <w:t>Other tasks and duties relevant to the role as required by the organisation</w:t>
      </w:r>
    </w:p>
    <w:p w14:paraId="102079FB" w14:textId="77777777" w:rsidR="00857324" w:rsidRDefault="0085732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E848B0" w14:textId="60A0B3D9" w:rsidR="00B93F42" w:rsidRPr="000F5E02" w:rsidRDefault="005A54B3" w:rsidP="0065644C">
      <w:pPr>
        <w:rPr>
          <w:b/>
          <w:sz w:val="28"/>
          <w:szCs w:val="24"/>
        </w:rPr>
      </w:pPr>
      <w:r w:rsidRPr="000F5E02">
        <w:rPr>
          <w:b/>
          <w:sz w:val="28"/>
          <w:szCs w:val="24"/>
        </w:rPr>
        <w:lastRenderedPageBreak/>
        <w:t>Personal Specification</w:t>
      </w:r>
    </w:p>
    <w:p w14:paraId="52E848B1" w14:textId="77777777" w:rsidR="00C9739A" w:rsidRPr="000C708D" w:rsidRDefault="00232865" w:rsidP="0065644C">
      <w:pPr>
        <w:rPr>
          <w:b/>
          <w:szCs w:val="16"/>
        </w:rPr>
      </w:pPr>
      <w:r>
        <w:rPr>
          <w:szCs w:val="16"/>
        </w:rPr>
        <w:br/>
      </w:r>
      <w:r w:rsidR="000C708D" w:rsidRPr="000C708D">
        <w:rPr>
          <w:b/>
          <w:szCs w:val="16"/>
        </w:rPr>
        <w:t>Experience:</w:t>
      </w:r>
    </w:p>
    <w:p w14:paraId="750B2A93" w14:textId="3806298B" w:rsidR="00593A3D" w:rsidRPr="006A22B9" w:rsidRDefault="00ED0E81" w:rsidP="00593A3D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>E</w:t>
      </w:r>
      <w:r w:rsidR="00593A3D" w:rsidRPr="006A22B9">
        <w:rPr>
          <w:szCs w:val="16"/>
        </w:rPr>
        <w:t xml:space="preserve">xperience </w:t>
      </w:r>
      <w:r w:rsidRPr="006A22B9">
        <w:rPr>
          <w:szCs w:val="16"/>
        </w:rPr>
        <w:t xml:space="preserve">working </w:t>
      </w:r>
      <w:r w:rsidR="00515D7A" w:rsidRPr="006A22B9">
        <w:rPr>
          <w:szCs w:val="16"/>
        </w:rPr>
        <w:t>in</w:t>
      </w:r>
      <w:r w:rsidR="005B2571" w:rsidRPr="006A22B9">
        <w:rPr>
          <w:szCs w:val="16"/>
        </w:rPr>
        <w:t xml:space="preserve"> a fundraising or customer care environment</w:t>
      </w:r>
    </w:p>
    <w:p w14:paraId="486D372C" w14:textId="36500161" w:rsidR="00593A3D" w:rsidRPr="006A22B9" w:rsidRDefault="00ED0E81" w:rsidP="00593A3D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>E</w:t>
      </w:r>
      <w:r w:rsidR="00593A3D" w:rsidRPr="006A22B9">
        <w:rPr>
          <w:szCs w:val="16"/>
        </w:rPr>
        <w:t xml:space="preserve">xperience of working towards targets and with </w:t>
      </w:r>
      <w:r w:rsidR="00E73860" w:rsidRPr="006A22B9">
        <w:rPr>
          <w:szCs w:val="16"/>
        </w:rPr>
        <w:t>a wide range of</w:t>
      </w:r>
      <w:r w:rsidR="00593A3D" w:rsidRPr="006A22B9">
        <w:rPr>
          <w:szCs w:val="16"/>
        </w:rPr>
        <w:t xml:space="preserve"> stakeholders </w:t>
      </w:r>
    </w:p>
    <w:p w14:paraId="1CE60CAE" w14:textId="77777777" w:rsidR="00AE4A10" w:rsidRPr="006A22B9" w:rsidRDefault="00AE4A10" w:rsidP="00AE4A10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>Experience of writing and developing funding appli</w:t>
      </w:r>
      <w:r>
        <w:rPr>
          <w:szCs w:val="16"/>
        </w:rPr>
        <w:t>cations, proposals and budgets</w:t>
      </w:r>
    </w:p>
    <w:p w14:paraId="040A7464" w14:textId="77777777" w:rsidR="00214927" w:rsidRPr="006A22B9" w:rsidRDefault="00214927" w:rsidP="00214927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>Experience of delivering presentations to different audiences in a variety of settings</w:t>
      </w:r>
    </w:p>
    <w:p w14:paraId="6543A956" w14:textId="4A042BC0" w:rsidR="007E6932" w:rsidRPr="006A22B9" w:rsidRDefault="00ED0E81" w:rsidP="002807A7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 xml:space="preserve">Experience of </w:t>
      </w:r>
      <w:r w:rsidR="00AE4A10">
        <w:rPr>
          <w:szCs w:val="16"/>
        </w:rPr>
        <w:t xml:space="preserve">using a CRM for </w:t>
      </w:r>
      <w:r w:rsidR="007E6932" w:rsidRPr="006A22B9">
        <w:rPr>
          <w:szCs w:val="16"/>
        </w:rPr>
        <w:t>data analysis and reporting</w:t>
      </w:r>
    </w:p>
    <w:p w14:paraId="41518D50" w14:textId="7C945FC6" w:rsidR="006A22B9" w:rsidRPr="006A22B9" w:rsidRDefault="006A22B9" w:rsidP="002807A7">
      <w:pPr>
        <w:pStyle w:val="ListParagraph"/>
        <w:numPr>
          <w:ilvl w:val="0"/>
          <w:numId w:val="10"/>
        </w:numPr>
        <w:rPr>
          <w:szCs w:val="16"/>
        </w:rPr>
      </w:pPr>
      <w:r w:rsidRPr="006A22B9">
        <w:rPr>
          <w:szCs w:val="16"/>
        </w:rPr>
        <w:t xml:space="preserve">Success in securing high-value </w:t>
      </w:r>
      <w:r w:rsidR="00FB56B8">
        <w:rPr>
          <w:szCs w:val="16"/>
        </w:rPr>
        <w:t>trust and grants</w:t>
      </w:r>
      <w:r w:rsidRPr="006A22B9">
        <w:rPr>
          <w:szCs w:val="16"/>
        </w:rPr>
        <w:t xml:space="preserve"> (Desired)</w:t>
      </w:r>
    </w:p>
    <w:p w14:paraId="52E848B4" w14:textId="494C3E86" w:rsidR="00E82FE4" w:rsidRDefault="00E82FE4" w:rsidP="00334934">
      <w:pPr>
        <w:pStyle w:val="ListParagraph"/>
        <w:rPr>
          <w:szCs w:val="16"/>
        </w:rPr>
      </w:pPr>
    </w:p>
    <w:p w14:paraId="52E848B7" w14:textId="77777777" w:rsidR="000C708D" w:rsidRPr="00FE0611" w:rsidRDefault="000C708D" w:rsidP="000C708D">
      <w:pPr>
        <w:rPr>
          <w:b/>
        </w:rPr>
      </w:pPr>
      <w:r>
        <w:rPr>
          <w:b/>
        </w:rPr>
        <w:t>Knowledge, Skills and Abilities:</w:t>
      </w:r>
    </w:p>
    <w:p w14:paraId="52E848B8" w14:textId="58D53E37" w:rsidR="000C708D" w:rsidRDefault="000F3AD6" w:rsidP="000C708D">
      <w:pPr>
        <w:pStyle w:val="ListParagraph"/>
        <w:numPr>
          <w:ilvl w:val="0"/>
          <w:numId w:val="8"/>
        </w:numPr>
        <w:rPr>
          <w:szCs w:val="16"/>
        </w:rPr>
      </w:pPr>
      <w:r>
        <w:rPr>
          <w:szCs w:val="16"/>
        </w:rPr>
        <w:t xml:space="preserve">An excellent </w:t>
      </w:r>
      <w:r w:rsidR="000C708D">
        <w:rPr>
          <w:szCs w:val="16"/>
        </w:rPr>
        <w:t xml:space="preserve">understanding of effective supporter </w:t>
      </w:r>
      <w:r w:rsidR="000C708D" w:rsidRPr="00196518">
        <w:rPr>
          <w:szCs w:val="16"/>
        </w:rPr>
        <w:t>care</w:t>
      </w:r>
      <w:r w:rsidR="00E73860" w:rsidRPr="00196518">
        <w:rPr>
          <w:szCs w:val="16"/>
        </w:rPr>
        <w:t xml:space="preserve"> and stewardship</w:t>
      </w:r>
    </w:p>
    <w:p w14:paraId="52E848B9" w14:textId="33DCF607" w:rsidR="000C708D" w:rsidRDefault="000C708D" w:rsidP="000C708D">
      <w:pPr>
        <w:pStyle w:val="ListParagraph"/>
        <w:numPr>
          <w:ilvl w:val="0"/>
          <w:numId w:val="8"/>
        </w:numPr>
        <w:rPr>
          <w:szCs w:val="16"/>
        </w:rPr>
      </w:pPr>
      <w:r w:rsidRPr="000C708D">
        <w:rPr>
          <w:szCs w:val="16"/>
        </w:rPr>
        <w:t xml:space="preserve">A genuine interest </w:t>
      </w:r>
      <w:r w:rsidR="00D72775">
        <w:rPr>
          <w:szCs w:val="16"/>
        </w:rPr>
        <w:t xml:space="preserve">in the issues of child poverty </w:t>
      </w:r>
      <w:r w:rsidRPr="000C708D">
        <w:rPr>
          <w:szCs w:val="16"/>
        </w:rPr>
        <w:t xml:space="preserve">and an understanding of Wood Street Mission’s </w:t>
      </w:r>
      <w:r w:rsidR="00D72775">
        <w:rPr>
          <w:szCs w:val="16"/>
        </w:rPr>
        <w:t>aims to tackle these issues</w:t>
      </w:r>
    </w:p>
    <w:p w14:paraId="6358D5EB" w14:textId="02E6CC93" w:rsidR="00593A3D" w:rsidRPr="000C708D" w:rsidRDefault="00515D7A" w:rsidP="00593A3D">
      <w:pPr>
        <w:pStyle w:val="ListParagraph"/>
        <w:numPr>
          <w:ilvl w:val="0"/>
          <w:numId w:val="8"/>
        </w:numPr>
        <w:rPr>
          <w:szCs w:val="16"/>
        </w:rPr>
      </w:pPr>
      <w:r>
        <w:rPr>
          <w:szCs w:val="16"/>
        </w:rPr>
        <w:t xml:space="preserve">Excellent </w:t>
      </w:r>
      <w:r w:rsidR="00593A3D" w:rsidRPr="000C708D">
        <w:rPr>
          <w:szCs w:val="16"/>
        </w:rPr>
        <w:t>interpersonal skills, capable of communicating with a diverse range of people with sensitivity, confidentiality and respect</w:t>
      </w:r>
    </w:p>
    <w:p w14:paraId="52E848BA" w14:textId="77777777" w:rsidR="008F7EB9" w:rsidRPr="008F7EB9" w:rsidRDefault="008F7EB9" w:rsidP="008F7EB9">
      <w:pPr>
        <w:pStyle w:val="ListParagraph"/>
        <w:numPr>
          <w:ilvl w:val="0"/>
          <w:numId w:val="8"/>
        </w:numPr>
        <w:rPr>
          <w:szCs w:val="16"/>
        </w:rPr>
      </w:pPr>
      <w:r w:rsidRPr="008F7EB9">
        <w:rPr>
          <w:szCs w:val="16"/>
        </w:rPr>
        <w:t>Excellent attention to detail, ability to keep clear and accurate records, and a desire to offer a high standard of service</w:t>
      </w:r>
      <w:r>
        <w:rPr>
          <w:szCs w:val="16"/>
        </w:rPr>
        <w:t xml:space="preserve"> to our supporters</w:t>
      </w:r>
    </w:p>
    <w:p w14:paraId="52E848BB" w14:textId="38348145" w:rsidR="008F7EB9" w:rsidRDefault="008F7EB9" w:rsidP="008F7EB9">
      <w:pPr>
        <w:pStyle w:val="ListParagraph"/>
        <w:numPr>
          <w:ilvl w:val="0"/>
          <w:numId w:val="8"/>
        </w:numPr>
        <w:rPr>
          <w:szCs w:val="16"/>
        </w:rPr>
      </w:pPr>
      <w:r w:rsidRPr="000C708D">
        <w:rPr>
          <w:szCs w:val="16"/>
        </w:rPr>
        <w:t xml:space="preserve">Excellent </w:t>
      </w:r>
      <w:r>
        <w:rPr>
          <w:szCs w:val="16"/>
        </w:rPr>
        <w:t xml:space="preserve">organisation and </w:t>
      </w:r>
      <w:r w:rsidRPr="000C708D">
        <w:rPr>
          <w:szCs w:val="16"/>
        </w:rPr>
        <w:t xml:space="preserve">time management skills, </w:t>
      </w:r>
      <w:r w:rsidR="00D72775">
        <w:rPr>
          <w:szCs w:val="16"/>
        </w:rPr>
        <w:t xml:space="preserve">with an </w:t>
      </w:r>
      <w:r w:rsidRPr="000C708D">
        <w:rPr>
          <w:szCs w:val="16"/>
        </w:rPr>
        <w:t>ability to w</w:t>
      </w:r>
      <w:r>
        <w:rPr>
          <w:szCs w:val="16"/>
        </w:rPr>
        <w:t>ork</w:t>
      </w:r>
      <w:r w:rsidR="00593A3D">
        <w:rPr>
          <w:szCs w:val="16"/>
        </w:rPr>
        <w:t xml:space="preserve"> effectively under pressure and </w:t>
      </w:r>
      <w:r w:rsidR="00543EEB">
        <w:rPr>
          <w:szCs w:val="16"/>
        </w:rPr>
        <w:t>prioritise overlapping</w:t>
      </w:r>
      <w:r w:rsidR="00593A3D">
        <w:rPr>
          <w:szCs w:val="16"/>
        </w:rPr>
        <w:t xml:space="preserve"> deadlines</w:t>
      </w:r>
    </w:p>
    <w:p w14:paraId="52E848BC" w14:textId="586D2834" w:rsidR="008F7EB9" w:rsidRDefault="008F7EB9" w:rsidP="008F7EB9">
      <w:pPr>
        <w:pStyle w:val="ListParagraph"/>
        <w:numPr>
          <w:ilvl w:val="0"/>
          <w:numId w:val="8"/>
        </w:numPr>
        <w:rPr>
          <w:szCs w:val="16"/>
        </w:rPr>
      </w:pPr>
      <w:r w:rsidRPr="000C708D">
        <w:rPr>
          <w:szCs w:val="16"/>
        </w:rPr>
        <w:t>Excellent</w:t>
      </w:r>
      <w:r>
        <w:rPr>
          <w:szCs w:val="16"/>
        </w:rPr>
        <w:t xml:space="preserve"> written and verbal skills, </w:t>
      </w:r>
      <w:r w:rsidR="00000DDA">
        <w:rPr>
          <w:szCs w:val="16"/>
        </w:rPr>
        <w:t xml:space="preserve">with the ability to communicate clearly </w:t>
      </w:r>
      <w:r w:rsidR="00E91534">
        <w:rPr>
          <w:szCs w:val="16"/>
        </w:rPr>
        <w:t>with different audiences</w:t>
      </w:r>
    </w:p>
    <w:p w14:paraId="63B8FB99" w14:textId="5AB37FD9" w:rsidR="008C48DB" w:rsidRPr="00C879EE" w:rsidRDefault="008C48DB" w:rsidP="008C48DB">
      <w:pPr>
        <w:pStyle w:val="ListParagraph"/>
        <w:numPr>
          <w:ilvl w:val="0"/>
          <w:numId w:val="8"/>
        </w:numPr>
        <w:rPr>
          <w:szCs w:val="16"/>
        </w:rPr>
      </w:pPr>
      <w:r w:rsidRPr="00C879EE">
        <w:rPr>
          <w:szCs w:val="16"/>
        </w:rPr>
        <w:t xml:space="preserve">Excellent numeracy skills including </w:t>
      </w:r>
      <w:r w:rsidR="00F957B5" w:rsidRPr="00C879EE">
        <w:rPr>
          <w:szCs w:val="16"/>
        </w:rPr>
        <w:t>the ability to track income, interpret accounts and</w:t>
      </w:r>
      <w:r w:rsidRPr="00C879EE">
        <w:rPr>
          <w:szCs w:val="16"/>
        </w:rPr>
        <w:t xml:space="preserve"> present detailed financial information</w:t>
      </w:r>
      <w:r w:rsidR="00F957B5" w:rsidRPr="00C879EE">
        <w:rPr>
          <w:szCs w:val="16"/>
        </w:rPr>
        <w:t xml:space="preserve"> for supporters</w:t>
      </w:r>
    </w:p>
    <w:p w14:paraId="52E848BD" w14:textId="555C0084" w:rsidR="008F7EB9" w:rsidRPr="000C708D" w:rsidRDefault="008F7EB9" w:rsidP="008F7EB9">
      <w:pPr>
        <w:pStyle w:val="ListParagraph"/>
        <w:numPr>
          <w:ilvl w:val="0"/>
          <w:numId w:val="8"/>
        </w:numPr>
        <w:rPr>
          <w:szCs w:val="16"/>
        </w:rPr>
      </w:pPr>
      <w:r w:rsidRPr="000C708D">
        <w:rPr>
          <w:szCs w:val="16"/>
        </w:rPr>
        <w:t>High IT proficiency with an excellent working knowledge of Microsoft Office, Outloo</w:t>
      </w:r>
      <w:r w:rsidR="001C7BDE">
        <w:rPr>
          <w:szCs w:val="16"/>
        </w:rPr>
        <w:t xml:space="preserve">k and </w:t>
      </w:r>
      <w:r w:rsidRPr="000C708D">
        <w:rPr>
          <w:szCs w:val="16"/>
        </w:rPr>
        <w:t>social media platform</w:t>
      </w:r>
      <w:r w:rsidR="001C7BDE">
        <w:rPr>
          <w:szCs w:val="16"/>
        </w:rPr>
        <w:t>s</w:t>
      </w:r>
    </w:p>
    <w:p w14:paraId="52E848BF" w14:textId="77777777" w:rsidR="000C708D" w:rsidRPr="000C708D" w:rsidRDefault="00E82FE4" w:rsidP="000C708D">
      <w:pPr>
        <w:pStyle w:val="ListParagraph"/>
        <w:numPr>
          <w:ilvl w:val="0"/>
          <w:numId w:val="8"/>
        </w:numPr>
        <w:rPr>
          <w:szCs w:val="16"/>
        </w:rPr>
      </w:pPr>
      <w:r>
        <w:rPr>
          <w:szCs w:val="16"/>
        </w:rPr>
        <w:t>Ability</w:t>
      </w:r>
      <w:r w:rsidR="000C708D" w:rsidRPr="000C708D">
        <w:rPr>
          <w:szCs w:val="16"/>
        </w:rPr>
        <w:t xml:space="preserve"> to work </w:t>
      </w:r>
      <w:r w:rsidR="000C708D">
        <w:rPr>
          <w:szCs w:val="16"/>
        </w:rPr>
        <w:t xml:space="preserve">proactively and </w:t>
      </w:r>
      <w:r w:rsidR="000C708D" w:rsidRPr="000C708D">
        <w:rPr>
          <w:szCs w:val="16"/>
        </w:rPr>
        <w:t>autonomously</w:t>
      </w:r>
      <w:r w:rsidR="00E91534">
        <w:rPr>
          <w:szCs w:val="16"/>
        </w:rPr>
        <w:t>,</w:t>
      </w:r>
      <w:r w:rsidR="000C708D" w:rsidRPr="000C708D">
        <w:rPr>
          <w:szCs w:val="16"/>
        </w:rPr>
        <w:t xml:space="preserve"> using</w:t>
      </w:r>
      <w:r>
        <w:rPr>
          <w:szCs w:val="16"/>
        </w:rPr>
        <w:t xml:space="preserve"> your</w:t>
      </w:r>
      <w:r w:rsidR="000C708D" w:rsidRPr="000C708D">
        <w:rPr>
          <w:szCs w:val="16"/>
        </w:rPr>
        <w:t xml:space="preserve"> own initiative</w:t>
      </w:r>
      <w:r w:rsidR="00E91534">
        <w:rPr>
          <w:szCs w:val="16"/>
        </w:rPr>
        <w:t xml:space="preserve"> to overcome challenges and problem-solve</w:t>
      </w:r>
    </w:p>
    <w:p w14:paraId="4638AD9E" w14:textId="77777777" w:rsidR="00593A3D" w:rsidRPr="00593A3D" w:rsidRDefault="000C708D" w:rsidP="00593A3D">
      <w:pPr>
        <w:pStyle w:val="ListParagraph"/>
        <w:numPr>
          <w:ilvl w:val="0"/>
          <w:numId w:val="8"/>
        </w:numPr>
        <w:rPr>
          <w:bCs/>
          <w:szCs w:val="16"/>
        </w:rPr>
      </w:pPr>
      <w:r w:rsidRPr="00593A3D">
        <w:rPr>
          <w:szCs w:val="16"/>
        </w:rPr>
        <w:t xml:space="preserve">A good team player who can work </w:t>
      </w:r>
      <w:r w:rsidR="00E82FE4" w:rsidRPr="00593A3D">
        <w:rPr>
          <w:szCs w:val="16"/>
        </w:rPr>
        <w:t xml:space="preserve">collaboratively and alongside with </w:t>
      </w:r>
      <w:r w:rsidRPr="00593A3D">
        <w:rPr>
          <w:szCs w:val="16"/>
        </w:rPr>
        <w:t>the wider team and volunteers</w:t>
      </w:r>
    </w:p>
    <w:p w14:paraId="0B82A567" w14:textId="50B303D0" w:rsidR="00196518" w:rsidRPr="00196518" w:rsidRDefault="008B7B3C" w:rsidP="00196518">
      <w:pPr>
        <w:pStyle w:val="ListParagraph"/>
        <w:numPr>
          <w:ilvl w:val="0"/>
          <w:numId w:val="8"/>
        </w:numPr>
        <w:rPr>
          <w:bCs/>
          <w:szCs w:val="16"/>
        </w:rPr>
      </w:pPr>
      <w:r>
        <w:rPr>
          <w:bCs/>
          <w:szCs w:val="16"/>
        </w:rPr>
        <w:t xml:space="preserve">A self-motivated individual with a </w:t>
      </w:r>
      <w:r w:rsidR="00593A3D" w:rsidRPr="00593A3D">
        <w:rPr>
          <w:bCs/>
          <w:szCs w:val="16"/>
        </w:rPr>
        <w:t xml:space="preserve">drive to achieve targets </w:t>
      </w:r>
    </w:p>
    <w:p w14:paraId="52E848C1" w14:textId="2E10049C" w:rsidR="00E82FE4" w:rsidRPr="008B7B3C" w:rsidRDefault="00E82FE4" w:rsidP="000C708D">
      <w:pPr>
        <w:pStyle w:val="ListParagraph"/>
        <w:numPr>
          <w:ilvl w:val="0"/>
          <w:numId w:val="8"/>
        </w:numPr>
        <w:rPr>
          <w:szCs w:val="16"/>
        </w:rPr>
      </w:pPr>
      <w:r w:rsidRPr="008B7B3C">
        <w:t>GCSE Level Education including Maths and English</w:t>
      </w:r>
    </w:p>
    <w:p w14:paraId="378DA43F" w14:textId="01EA71EB" w:rsidR="00196518" w:rsidRDefault="00196518" w:rsidP="00196518">
      <w:pPr>
        <w:pStyle w:val="ListParagraph"/>
        <w:numPr>
          <w:ilvl w:val="0"/>
          <w:numId w:val="8"/>
        </w:numPr>
        <w:rPr>
          <w:szCs w:val="16"/>
        </w:rPr>
      </w:pPr>
      <w:r w:rsidRPr="008B7B3C">
        <w:rPr>
          <w:szCs w:val="16"/>
        </w:rPr>
        <w:t>Excellent understanding of all aspects of fundraising and a commercial awareness of fundraising trends in the UK</w:t>
      </w:r>
      <w:r w:rsidR="006A22B9">
        <w:rPr>
          <w:szCs w:val="16"/>
        </w:rPr>
        <w:t xml:space="preserve"> (Desired)</w:t>
      </w:r>
    </w:p>
    <w:p w14:paraId="1A20ED0F" w14:textId="1205CD5D" w:rsidR="008C48DB" w:rsidRPr="00C879EE" w:rsidRDefault="008C48DB" w:rsidP="00196518">
      <w:pPr>
        <w:pStyle w:val="ListParagraph"/>
        <w:numPr>
          <w:ilvl w:val="0"/>
          <w:numId w:val="8"/>
        </w:numPr>
        <w:rPr>
          <w:szCs w:val="16"/>
        </w:rPr>
      </w:pPr>
      <w:r w:rsidRPr="00C879EE">
        <w:rPr>
          <w:szCs w:val="16"/>
        </w:rPr>
        <w:t>Knowledge of charitable grant giving organisations, funding policies, data protection and fundraising best practice</w:t>
      </w:r>
      <w:r w:rsidR="00F957B5" w:rsidRPr="00C879EE">
        <w:rPr>
          <w:szCs w:val="16"/>
        </w:rPr>
        <w:t xml:space="preserve"> (Desired)</w:t>
      </w:r>
    </w:p>
    <w:p w14:paraId="52E848C2" w14:textId="45817D9C" w:rsidR="000C708D" w:rsidRDefault="00E82FE4" w:rsidP="000C708D">
      <w:pPr>
        <w:pStyle w:val="ListParagraph"/>
        <w:numPr>
          <w:ilvl w:val="0"/>
          <w:numId w:val="11"/>
        </w:numPr>
        <w:rPr>
          <w:szCs w:val="16"/>
        </w:rPr>
      </w:pPr>
      <w:r>
        <w:rPr>
          <w:szCs w:val="16"/>
        </w:rPr>
        <w:t>A good w</w:t>
      </w:r>
      <w:r w:rsidR="000C708D" w:rsidRPr="000C708D">
        <w:rPr>
          <w:szCs w:val="16"/>
        </w:rPr>
        <w:t>orking knowledge of the Code of Fundraising Practice and the Charities Act</w:t>
      </w:r>
      <w:r w:rsidR="006A22B9">
        <w:rPr>
          <w:szCs w:val="16"/>
        </w:rPr>
        <w:t xml:space="preserve"> (Desired)</w:t>
      </w:r>
    </w:p>
    <w:p w14:paraId="715BAC01" w14:textId="77777777" w:rsidR="00214927" w:rsidRDefault="00214927" w:rsidP="002163B2">
      <w:pPr>
        <w:rPr>
          <w:szCs w:val="16"/>
        </w:rPr>
      </w:pPr>
    </w:p>
    <w:p w14:paraId="1AC205BA" w14:textId="0D076FE0" w:rsidR="002163B2" w:rsidRDefault="002163B2" w:rsidP="002163B2">
      <w:pPr>
        <w:rPr>
          <w:szCs w:val="16"/>
        </w:rPr>
      </w:pPr>
      <w:r>
        <w:rPr>
          <w:szCs w:val="16"/>
        </w:rPr>
        <w:t>In addition, the following are required for this role:</w:t>
      </w:r>
    </w:p>
    <w:p w14:paraId="65061A7D" w14:textId="38863A57" w:rsidR="002163B2" w:rsidRDefault="002163B2" w:rsidP="002163B2">
      <w:pPr>
        <w:pStyle w:val="ListParagraph"/>
        <w:numPr>
          <w:ilvl w:val="0"/>
          <w:numId w:val="11"/>
        </w:numPr>
        <w:rPr>
          <w:szCs w:val="16"/>
        </w:rPr>
      </w:pPr>
      <w:r>
        <w:rPr>
          <w:szCs w:val="16"/>
        </w:rPr>
        <w:t>Willingness to attend evening or weekend events (TOIL can be taken)</w:t>
      </w:r>
    </w:p>
    <w:p w14:paraId="52E848D1" w14:textId="144E7EFB" w:rsidR="00747124" w:rsidRPr="00C879EE" w:rsidRDefault="002163B2" w:rsidP="002807A7">
      <w:pPr>
        <w:pStyle w:val="ListParagraph"/>
        <w:numPr>
          <w:ilvl w:val="0"/>
          <w:numId w:val="11"/>
        </w:numPr>
        <w:rPr>
          <w:szCs w:val="16"/>
        </w:rPr>
      </w:pPr>
      <w:r w:rsidRPr="00C879EE">
        <w:rPr>
          <w:szCs w:val="16"/>
        </w:rPr>
        <w:t>Willingness to work flexibly and undertake such other work appropriate to the post as may be assigned by your manager</w:t>
      </w:r>
    </w:p>
    <w:sectPr w:rsidR="00747124" w:rsidRPr="00C87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4B79"/>
    <w:multiLevelType w:val="hybridMultilevel"/>
    <w:tmpl w:val="3FA06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A20"/>
    <w:multiLevelType w:val="hybridMultilevel"/>
    <w:tmpl w:val="A9825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060"/>
    <w:multiLevelType w:val="hybridMultilevel"/>
    <w:tmpl w:val="927A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35B8"/>
    <w:multiLevelType w:val="hybridMultilevel"/>
    <w:tmpl w:val="4162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C64"/>
    <w:multiLevelType w:val="hybridMultilevel"/>
    <w:tmpl w:val="A2BC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1B8"/>
    <w:multiLevelType w:val="hybridMultilevel"/>
    <w:tmpl w:val="C9B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369"/>
    <w:multiLevelType w:val="hybridMultilevel"/>
    <w:tmpl w:val="B52E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191"/>
    <w:multiLevelType w:val="hybridMultilevel"/>
    <w:tmpl w:val="17AA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90B"/>
    <w:multiLevelType w:val="hybridMultilevel"/>
    <w:tmpl w:val="A21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BBC"/>
    <w:multiLevelType w:val="multilevel"/>
    <w:tmpl w:val="178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D7E67"/>
    <w:multiLevelType w:val="hybridMultilevel"/>
    <w:tmpl w:val="2312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3ED0"/>
    <w:multiLevelType w:val="hybridMultilevel"/>
    <w:tmpl w:val="2404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39AC"/>
    <w:multiLevelType w:val="hybridMultilevel"/>
    <w:tmpl w:val="6E92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2DB1"/>
    <w:multiLevelType w:val="hybridMultilevel"/>
    <w:tmpl w:val="4F30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4151"/>
    <w:multiLevelType w:val="hybridMultilevel"/>
    <w:tmpl w:val="E7B4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520C3"/>
    <w:multiLevelType w:val="hybridMultilevel"/>
    <w:tmpl w:val="30A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6A6"/>
    <w:multiLevelType w:val="hybridMultilevel"/>
    <w:tmpl w:val="A3D4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7A4"/>
    <w:multiLevelType w:val="hybridMultilevel"/>
    <w:tmpl w:val="501C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10DF"/>
    <w:multiLevelType w:val="hybridMultilevel"/>
    <w:tmpl w:val="D6F2B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14046"/>
    <w:multiLevelType w:val="hybridMultilevel"/>
    <w:tmpl w:val="132A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EF3"/>
    <w:multiLevelType w:val="hybridMultilevel"/>
    <w:tmpl w:val="A6AC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15411">
    <w:abstractNumId w:val="7"/>
  </w:num>
  <w:num w:numId="2" w16cid:durableId="1167749745">
    <w:abstractNumId w:val="12"/>
  </w:num>
  <w:num w:numId="3" w16cid:durableId="1256136380">
    <w:abstractNumId w:val="1"/>
  </w:num>
  <w:num w:numId="4" w16cid:durableId="1383558169">
    <w:abstractNumId w:val="5"/>
  </w:num>
  <w:num w:numId="5" w16cid:durableId="1541279448">
    <w:abstractNumId w:val="18"/>
  </w:num>
  <w:num w:numId="6" w16cid:durableId="190649827">
    <w:abstractNumId w:val="17"/>
  </w:num>
  <w:num w:numId="7" w16cid:durableId="1946692857">
    <w:abstractNumId w:val="2"/>
  </w:num>
  <w:num w:numId="8" w16cid:durableId="1968779111">
    <w:abstractNumId w:val="4"/>
  </w:num>
  <w:num w:numId="9" w16cid:durableId="2094547432">
    <w:abstractNumId w:val="11"/>
  </w:num>
  <w:num w:numId="10" w16cid:durableId="2107918619">
    <w:abstractNumId w:val="3"/>
  </w:num>
  <w:num w:numId="11" w16cid:durableId="263732515">
    <w:abstractNumId w:val="16"/>
  </w:num>
  <w:num w:numId="12" w16cid:durableId="406919598">
    <w:abstractNumId w:val="6"/>
  </w:num>
  <w:num w:numId="13" w16cid:durableId="409810487">
    <w:abstractNumId w:val="10"/>
  </w:num>
  <w:num w:numId="14" w16cid:durableId="544567194">
    <w:abstractNumId w:val="14"/>
  </w:num>
  <w:num w:numId="15" w16cid:durableId="575671853">
    <w:abstractNumId w:val="20"/>
  </w:num>
  <w:num w:numId="16" w16cid:durableId="592320030">
    <w:abstractNumId w:val="19"/>
  </w:num>
  <w:num w:numId="17" w16cid:durableId="748118095">
    <w:abstractNumId w:val="13"/>
  </w:num>
  <w:num w:numId="18" w16cid:durableId="790518400">
    <w:abstractNumId w:val="15"/>
  </w:num>
  <w:num w:numId="19" w16cid:durableId="859009784">
    <w:abstractNumId w:val="0"/>
  </w:num>
  <w:num w:numId="20" w16cid:durableId="920329674">
    <w:abstractNumId w:val="9"/>
  </w:num>
  <w:num w:numId="21" w16cid:durableId="954992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DB"/>
    <w:rsid w:val="00000DDA"/>
    <w:rsid w:val="00012484"/>
    <w:rsid w:val="0001297E"/>
    <w:rsid w:val="00016DD3"/>
    <w:rsid w:val="00034EFA"/>
    <w:rsid w:val="00044A96"/>
    <w:rsid w:val="00080E22"/>
    <w:rsid w:val="000B30BD"/>
    <w:rsid w:val="000C0978"/>
    <w:rsid w:val="000C708D"/>
    <w:rsid w:val="000D0279"/>
    <w:rsid w:val="000D6E1E"/>
    <w:rsid w:val="000E27BC"/>
    <w:rsid w:val="000F3AD6"/>
    <w:rsid w:val="000F5C65"/>
    <w:rsid w:val="000F5E02"/>
    <w:rsid w:val="00134F54"/>
    <w:rsid w:val="0015440D"/>
    <w:rsid w:val="00196518"/>
    <w:rsid w:val="001C2B6B"/>
    <w:rsid w:val="001C7BDE"/>
    <w:rsid w:val="001E7407"/>
    <w:rsid w:val="001F4B4E"/>
    <w:rsid w:val="00213E00"/>
    <w:rsid w:val="002141A3"/>
    <w:rsid w:val="00214927"/>
    <w:rsid w:val="002163B2"/>
    <w:rsid w:val="00232865"/>
    <w:rsid w:val="00232C2A"/>
    <w:rsid w:val="0024208C"/>
    <w:rsid w:val="002807A7"/>
    <w:rsid w:val="00282656"/>
    <w:rsid w:val="002932C3"/>
    <w:rsid w:val="002977B0"/>
    <w:rsid w:val="002A70F3"/>
    <w:rsid w:val="002B0CBC"/>
    <w:rsid w:val="002B0FC3"/>
    <w:rsid w:val="002D10BB"/>
    <w:rsid w:val="002E452C"/>
    <w:rsid w:val="002F30F4"/>
    <w:rsid w:val="0030375D"/>
    <w:rsid w:val="00312C54"/>
    <w:rsid w:val="00324C46"/>
    <w:rsid w:val="00333137"/>
    <w:rsid w:val="00334934"/>
    <w:rsid w:val="003423FD"/>
    <w:rsid w:val="00345E15"/>
    <w:rsid w:val="00360D68"/>
    <w:rsid w:val="003628DB"/>
    <w:rsid w:val="00363FD5"/>
    <w:rsid w:val="003662B6"/>
    <w:rsid w:val="00380932"/>
    <w:rsid w:val="00394399"/>
    <w:rsid w:val="003A2DFA"/>
    <w:rsid w:val="003B4478"/>
    <w:rsid w:val="003E0B10"/>
    <w:rsid w:val="00405FED"/>
    <w:rsid w:val="004208E5"/>
    <w:rsid w:val="004212BD"/>
    <w:rsid w:val="00423C8C"/>
    <w:rsid w:val="00430E48"/>
    <w:rsid w:val="004316BA"/>
    <w:rsid w:val="00435431"/>
    <w:rsid w:val="00447074"/>
    <w:rsid w:val="00456DC6"/>
    <w:rsid w:val="0046214E"/>
    <w:rsid w:val="004642C5"/>
    <w:rsid w:val="004911EA"/>
    <w:rsid w:val="00491A71"/>
    <w:rsid w:val="00495D57"/>
    <w:rsid w:val="00497449"/>
    <w:rsid w:val="00497E9A"/>
    <w:rsid w:val="004A6EAC"/>
    <w:rsid w:val="004B0813"/>
    <w:rsid w:val="004B77CE"/>
    <w:rsid w:val="004C3534"/>
    <w:rsid w:val="004F2FEE"/>
    <w:rsid w:val="00511E25"/>
    <w:rsid w:val="00515D7A"/>
    <w:rsid w:val="00543EEB"/>
    <w:rsid w:val="005460AB"/>
    <w:rsid w:val="0056310C"/>
    <w:rsid w:val="005919F6"/>
    <w:rsid w:val="00593A3D"/>
    <w:rsid w:val="005A1283"/>
    <w:rsid w:val="005A3556"/>
    <w:rsid w:val="005A54B3"/>
    <w:rsid w:val="005A669F"/>
    <w:rsid w:val="005B2571"/>
    <w:rsid w:val="005B6F3D"/>
    <w:rsid w:val="005E423A"/>
    <w:rsid w:val="005F0AB3"/>
    <w:rsid w:val="005F2500"/>
    <w:rsid w:val="006027CD"/>
    <w:rsid w:val="00612FF7"/>
    <w:rsid w:val="006142EA"/>
    <w:rsid w:val="00631583"/>
    <w:rsid w:val="0065644C"/>
    <w:rsid w:val="00661B9B"/>
    <w:rsid w:val="006662FF"/>
    <w:rsid w:val="00670B6E"/>
    <w:rsid w:val="00671AFD"/>
    <w:rsid w:val="00694A15"/>
    <w:rsid w:val="0069780D"/>
    <w:rsid w:val="006A22B9"/>
    <w:rsid w:val="006A4FAC"/>
    <w:rsid w:val="006C4E2F"/>
    <w:rsid w:val="006D050D"/>
    <w:rsid w:val="006E1033"/>
    <w:rsid w:val="00713053"/>
    <w:rsid w:val="00746292"/>
    <w:rsid w:val="00747124"/>
    <w:rsid w:val="00774A45"/>
    <w:rsid w:val="00782FE8"/>
    <w:rsid w:val="0079155C"/>
    <w:rsid w:val="007A2D4C"/>
    <w:rsid w:val="007B3E49"/>
    <w:rsid w:val="007B6237"/>
    <w:rsid w:val="007C5F57"/>
    <w:rsid w:val="007E6932"/>
    <w:rsid w:val="007F7FC6"/>
    <w:rsid w:val="008115AC"/>
    <w:rsid w:val="00815B20"/>
    <w:rsid w:val="0083025E"/>
    <w:rsid w:val="008358EA"/>
    <w:rsid w:val="00857324"/>
    <w:rsid w:val="00890152"/>
    <w:rsid w:val="008A35E3"/>
    <w:rsid w:val="008A6E26"/>
    <w:rsid w:val="008B2280"/>
    <w:rsid w:val="008B5F96"/>
    <w:rsid w:val="008B7B3C"/>
    <w:rsid w:val="008C3AB3"/>
    <w:rsid w:val="008C48DB"/>
    <w:rsid w:val="008C578B"/>
    <w:rsid w:val="008F5810"/>
    <w:rsid w:val="008F7EB9"/>
    <w:rsid w:val="00912C1C"/>
    <w:rsid w:val="0094543A"/>
    <w:rsid w:val="009500D6"/>
    <w:rsid w:val="00967E5B"/>
    <w:rsid w:val="00985C1C"/>
    <w:rsid w:val="00990244"/>
    <w:rsid w:val="00990DB7"/>
    <w:rsid w:val="00995A1B"/>
    <w:rsid w:val="009A1EA5"/>
    <w:rsid w:val="009A730A"/>
    <w:rsid w:val="009C0F66"/>
    <w:rsid w:val="009C3F59"/>
    <w:rsid w:val="009C5949"/>
    <w:rsid w:val="009D32F4"/>
    <w:rsid w:val="009E3E8E"/>
    <w:rsid w:val="009E5DF7"/>
    <w:rsid w:val="009E6DA9"/>
    <w:rsid w:val="009F101A"/>
    <w:rsid w:val="00A03CCC"/>
    <w:rsid w:val="00A10010"/>
    <w:rsid w:val="00A119C1"/>
    <w:rsid w:val="00A134DD"/>
    <w:rsid w:val="00A25BBF"/>
    <w:rsid w:val="00A40D6E"/>
    <w:rsid w:val="00A6014A"/>
    <w:rsid w:val="00A66D05"/>
    <w:rsid w:val="00A90151"/>
    <w:rsid w:val="00AB19F0"/>
    <w:rsid w:val="00AC158F"/>
    <w:rsid w:val="00AD5E70"/>
    <w:rsid w:val="00AE1611"/>
    <w:rsid w:val="00AE4A10"/>
    <w:rsid w:val="00AF0630"/>
    <w:rsid w:val="00AF3B07"/>
    <w:rsid w:val="00B26A73"/>
    <w:rsid w:val="00B31A1F"/>
    <w:rsid w:val="00B36318"/>
    <w:rsid w:val="00B62996"/>
    <w:rsid w:val="00B62CF5"/>
    <w:rsid w:val="00B76511"/>
    <w:rsid w:val="00B765FA"/>
    <w:rsid w:val="00B77807"/>
    <w:rsid w:val="00B77B42"/>
    <w:rsid w:val="00B93F42"/>
    <w:rsid w:val="00B96D91"/>
    <w:rsid w:val="00BB492E"/>
    <w:rsid w:val="00BC60A4"/>
    <w:rsid w:val="00BD77D1"/>
    <w:rsid w:val="00BF0C89"/>
    <w:rsid w:val="00BF72EA"/>
    <w:rsid w:val="00C0309A"/>
    <w:rsid w:val="00C03DE6"/>
    <w:rsid w:val="00C175E4"/>
    <w:rsid w:val="00C17D22"/>
    <w:rsid w:val="00C2130D"/>
    <w:rsid w:val="00C362C5"/>
    <w:rsid w:val="00C52619"/>
    <w:rsid w:val="00C65975"/>
    <w:rsid w:val="00C879EE"/>
    <w:rsid w:val="00C9739A"/>
    <w:rsid w:val="00CA0E56"/>
    <w:rsid w:val="00CA78E9"/>
    <w:rsid w:val="00CB2C40"/>
    <w:rsid w:val="00CB36EB"/>
    <w:rsid w:val="00CB797D"/>
    <w:rsid w:val="00CE021D"/>
    <w:rsid w:val="00CE0FDB"/>
    <w:rsid w:val="00CE6C04"/>
    <w:rsid w:val="00CF1BCE"/>
    <w:rsid w:val="00CF201D"/>
    <w:rsid w:val="00D01C30"/>
    <w:rsid w:val="00D22B16"/>
    <w:rsid w:val="00D23C75"/>
    <w:rsid w:val="00D35CBC"/>
    <w:rsid w:val="00D42955"/>
    <w:rsid w:val="00D72775"/>
    <w:rsid w:val="00D974F7"/>
    <w:rsid w:val="00DA1B58"/>
    <w:rsid w:val="00DA3D29"/>
    <w:rsid w:val="00DB299F"/>
    <w:rsid w:val="00DB4EBA"/>
    <w:rsid w:val="00DB68A6"/>
    <w:rsid w:val="00DD57EA"/>
    <w:rsid w:val="00DD70F3"/>
    <w:rsid w:val="00DE633A"/>
    <w:rsid w:val="00DF24AC"/>
    <w:rsid w:val="00E02C23"/>
    <w:rsid w:val="00E120A5"/>
    <w:rsid w:val="00E138A1"/>
    <w:rsid w:val="00E23628"/>
    <w:rsid w:val="00E73860"/>
    <w:rsid w:val="00E76D5D"/>
    <w:rsid w:val="00E82FE4"/>
    <w:rsid w:val="00E91534"/>
    <w:rsid w:val="00E96DE6"/>
    <w:rsid w:val="00EC23C5"/>
    <w:rsid w:val="00EC3BD6"/>
    <w:rsid w:val="00ED0E81"/>
    <w:rsid w:val="00EE4A1B"/>
    <w:rsid w:val="00EE7C69"/>
    <w:rsid w:val="00EF21C1"/>
    <w:rsid w:val="00EF4E01"/>
    <w:rsid w:val="00F05541"/>
    <w:rsid w:val="00F14CB0"/>
    <w:rsid w:val="00F4181F"/>
    <w:rsid w:val="00F54C78"/>
    <w:rsid w:val="00F60E29"/>
    <w:rsid w:val="00F64604"/>
    <w:rsid w:val="00F81D16"/>
    <w:rsid w:val="00F84FBF"/>
    <w:rsid w:val="00F92050"/>
    <w:rsid w:val="00F957B5"/>
    <w:rsid w:val="00FA084D"/>
    <w:rsid w:val="00FB1E6C"/>
    <w:rsid w:val="00FB24E5"/>
    <w:rsid w:val="00FB56B8"/>
    <w:rsid w:val="00FD1DDB"/>
    <w:rsid w:val="00FE061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87C"/>
  <w15:chartTrackingRefBased/>
  <w15:docId w15:val="{49632250-EC34-4A12-9AAB-F46A75BA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B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E0611"/>
  </w:style>
  <w:style w:type="character" w:customStyle="1" w:styleId="Heading1Char">
    <w:name w:val="Heading 1 Char"/>
    <w:basedOn w:val="DefaultParagraphFont"/>
    <w:link w:val="Heading1"/>
    <w:uiPriority w:val="9"/>
    <w:rsid w:val="007B6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7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6" ma:contentTypeDescription="Create a new document." ma:contentTypeScope="" ma:versionID="f8f3462120c647afd56af61dfe68b8df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19280930aae4f8d846b73a756a264e55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Props1.xml><?xml version="1.0" encoding="utf-8"?>
<ds:datastoreItem xmlns:ds="http://schemas.openxmlformats.org/officeDocument/2006/customXml" ds:itemID="{D8568AD9-71B9-404D-AB8F-456DA45E5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D5AD9-4B33-428F-BE8B-2E011A7F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A2BE9-8104-4F44-A8EE-21641529B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1EF6-26E7-4135-9704-283FDDA14D14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36</Words>
  <Characters>6922</Characters>
  <Application>Microsoft Office Word</Application>
  <DocSecurity>0</DocSecurity>
  <Lines>14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Kathryn Tighe</cp:lastModifiedBy>
  <cp:revision>7</cp:revision>
  <cp:lastPrinted>2023-01-17T01:07:00Z</cp:lastPrinted>
  <dcterms:created xsi:type="dcterms:W3CDTF">2026-02-05T14:28:00Z</dcterms:created>
  <dcterms:modified xsi:type="dcterms:W3CDTF">2026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1916600</vt:r8>
  </property>
  <property fmtid="{D5CDD505-2E9C-101B-9397-08002B2CF9AE}" pid="4" name="MediaServiceImageTags">
    <vt:lpwstr/>
  </property>
</Properties>
</file>